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42890" cy="7560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с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 ПОЯСНИТЕЛЬНАЯ ЗАПИСКА</w:t>
      </w:r>
    </w:p>
    <w:p>
      <w:pPr>
        <w:pStyle w:val="Normal"/>
        <w:spacing w:lineRule="auto" w:line="240" w:before="0" w:after="200"/>
        <w:ind w:firstLine="958"/>
        <w:contextualSpacing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Рабочая программа для репетиционного элективного курса по обществознанию составлена в соответствии со следующими нормативными документами и инструктивно-методическими материалами:</w:t>
      </w:r>
    </w:p>
    <w:p>
      <w:pPr>
        <w:pStyle w:val="1"/>
        <w:numPr>
          <w:ilvl w:val="0"/>
          <w:numId w:val="1"/>
        </w:numPr>
        <w:spacing w:lineRule="auto" w:line="240"/>
        <w:rPr>
          <w:b w:val="false"/>
          <w:b w:val="false"/>
          <w:i w:val="false"/>
          <w:i w:val="false"/>
          <w:color w:val="000000"/>
          <w:sz w:val="24"/>
          <w:u w:val="none"/>
        </w:rPr>
      </w:pPr>
      <w:r>
        <w:rPr>
          <w:b w:val="false"/>
          <w:i w:val="false"/>
          <w:color w:val="000000"/>
          <w:sz w:val="24"/>
          <w:u w:val="none"/>
        </w:rPr>
        <w:t>Конституция РФ. Принята на референдуме 12 декабря 1993 г.</w:t>
      </w:r>
    </w:p>
    <w:p>
      <w:pPr>
        <w:pStyle w:val="1"/>
        <w:numPr>
          <w:ilvl w:val="0"/>
          <w:numId w:val="1"/>
        </w:numPr>
        <w:spacing w:lineRule="auto" w:line="240"/>
        <w:rPr/>
      </w:pPr>
      <w:hyperlink r:id="rId3">
        <w:r>
          <w:rPr>
            <w:b w:val="false"/>
            <w:i w:val="false"/>
            <w:color w:val="00000A"/>
            <w:sz w:val="24"/>
            <w:u w:val="none"/>
          </w:rPr>
          <w:t>Федеральный закон Российской Федерации от 29 декабря 2012 г. N 273-ФЗ «Об образовании в Российской Федерации</w:t>
        </w:r>
      </w:hyperlink>
      <w:r>
        <w:rPr>
          <w:b w:val="false"/>
          <w:i w:val="false"/>
          <w:sz w:val="24"/>
          <w:u w:val="none"/>
        </w:rPr>
        <w:t>»</w:t>
      </w:r>
    </w:p>
    <w:p>
      <w:pPr>
        <w:pStyle w:val="1"/>
        <w:numPr>
          <w:ilvl w:val="0"/>
          <w:numId w:val="1"/>
        </w:numPr>
        <w:spacing w:lineRule="auto" w:line="240"/>
        <w:rPr>
          <w:b w:val="false"/>
          <w:b w:val="false"/>
          <w:i w:val="false"/>
          <w:i w:val="false"/>
          <w:color w:val="000000"/>
          <w:sz w:val="24"/>
          <w:u w:val="none"/>
        </w:rPr>
      </w:pPr>
      <w:r>
        <w:rPr>
          <w:b w:val="false"/>
          <w:i w:val="false"/>
          <w:sz w:val="24"/>
          <w:u w:val="none"/>
        </w:rPr>
        <w:t>ФГОС ООО утвержден приказом Министерства образования и науки Российской Федерации от 17 декабря  2010 г. № 1897</w:t>
      </w:r>
    </w:p>
    <w:p>
      <w:pPr>
        <w:pStyle w:val="1"/>
        <w:numPr>
          <w:ilvl w:val="0"/>
          <w:numId w:val="1"/>
        </w:numPr>
        <w:spacing w:lineRule="auto" w:line="240"/>
        <w:rPr>
          <w:b w:val="false"/>
          <w:b w:val="false"/>
          <w:i w:val="false"/>
          <w:i w:val="false"/>
          <w:color w:val="000000"/>
          <w:sz w:val="24"/>
          <w:u w:val="none"/>
        </w:rPr>
      </w:pPr>
      <w:r>
        <w:rPr>
          <w:b w:val="false"/>
          <w:i w:val="false"/>
          <w:color w:val="000000"/>
          <w:sz w:val="24"/>
          <w:u w:val="none"/>
        </w:rPr>
        <w:t>Концепция долгосрочного социально-экономического развития Российской Федерации на период до 2020 года (п. 3.3. «Развитие образования»)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0"/>
          <w:shd w:fill="FFFFFF" w:val="clear"/>
        </w:rPr>
        <w:t>Концепция Федеральной целевой программы развития образования на 2011-2015 годы. Утв. Расп. Правит. РФ от 07 февр. 2011 г. № 163-р.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/>
      </w:pPr>
      <w:r>
        <w:rPr/>
        <w:t>Приказ Минобразования Росс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от 01.02.2012 г.);</w:t>
      </w:r>
    </w:p>
    <w:p>
      <w:pPr>
        <w:pStyle w:val="ListParagraph"/>
        <w:numPr>
          <w:ilvl w:val="0"/>
          <w:numId w:val="0"/>
        </w:numPr>
        <w:spacing w:before="0" w:after="200"/>
        <w:ind w:left="502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/>
      </w:pPr>
      <w:r>
        <w:rPr/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9-2020 г.г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Программ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курса «Обществознание». 5–6 классы / авт.-сост. С.В. Агафонов</w:t>
      </w:r>
      <w:r>
        <w:rPr>
          <w:rFonts w:cs="Times New Roman" w:ascii="Times New Roman" w:hAnsi="Times New Roman"/>
          <w:sz w:val="24"/>
          <w:szCs w:val="24"/>
        </w:rPr>
        <w:t>. — М.:</w:t>
      </w:r>
      <w:r>
        <w:rPr>
          <w:rFonts w:eastAsia="Calibri" w:cs="Times New Roman" w:ascii="Times New Roman" w:hAnsi="Times New Roman"/>
          <w:sz w:val="24"/>
          <w:szCs w:val="24"/>
        </w:rPr>
        <w:t xml:space="preserve"> ООО «Русское слово — учебник», 2018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равченко А.И. Программа курса для 8-9, 10-11 классов общеобразовательных учреждений. 9-е изд.М.: ООО «ТИД «Русское слово – РС». 2018.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 xml:space="preserve">Кодификатора элементов содержания и требований к уровню подготовки выпускников общеобразовательных учреждений для проведения в 2013 году единого государственного экзамена по обществознанию; </w:t>
      </w:r>
    </w:p>
    <w:p>
      <w:pPr>
        <w:pStyle w:val="ListParagraph"/>
        <w:numPr>
          <w:ilvl w:val="0"/>
          <w:numId w:val="1"/>
        </w:numPr>
        <w:spacing w:before="0" w:afterAutospacing="1"/>
        <w:jc w:val="both"/>
        <w:rPr/>
      </w:pPr>
      <w:r>
        <w:rPr/>
        <w:t>Спецификации контрольных измерительных материалов для проведения в 2020 году единого государственного экзамена по обществознанию.</w:t>
      </w:r>
    </w:p>
    <w:p>
      <w:pPr>
        <w:pStyle w:val="Normal"/>
        <w:spacing w:before="0" w:after="0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2 Ведущие целевые установк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, являясь нормативно-управленческим документом,  конкретизирует содержание предметных тем государственного образовательного стандарта по обществознанию с учётом уровня подготовки обучающихся, методического, информационного и технического обеспечения учебного процесс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программе детально раскрыто содержание изучаемого материала. Изучение курса позволит заложить у учащихся основы знаний, необходимых для изучения общественных проблем в старших классах; позволит ввести учащихся в мир общественных отношений и 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highlight w:val="blue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highlight w:val="blue"/>
          <w:u w:val="single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highlight w:val="blue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shd w:fill="F7F7F8" w:val="clear"/>
        </w:rPr>
        <w:t>2.3 Цели обучения с учетом специфики предмета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7F7F8" w:val="clear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blue"/>
        </w:rPr>
      </w:pPr>
      <w:r>
        <w:rPr>
          <w:rFonts w:cs="Times New Roman" w:ascii="Times New Roman" w:hAnsi="Times New Roman"/>
          <w:b/>
          <w:sz w:val="28"/>
          <w:szCs w:val="28"/>
          <w:shd w:fill="F7F7F8" w:val="clear"/>
        </w:rPr>
        <w:t>•</w:t>
      </w:r>
      <w:r>
        <w:rPr>
          <w:rFonts w:cs="Times New Roman" w:ascii="Times New Roman" w:hAnsi="Times New Roman"/>
          <w:sz w:val="24"/>
          <w:szCs w:val="24"/>
          <w:shd w:fill="F7F7F8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7F7F8" w:val="clear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blue"/>
        </w:rPr>
      </w:pPr>
      <w:r>
        <w:rPr>
          <w:rFonts w:cs="Times New Roman" w:ascii="Times New Roman" w:hAnsi="Times New Roman"/>
          <w:sz w:val="28"/>
          <w:szCs w:val="28"/>
          <w:shd w:fill="F7F7F8" w:val="clear"/>
        </w:rPr>
        <w:t>•</w:t>
      </w:r>
      <w:r>
        <w:rPr>
          <w:rFonts w:cs="Times New Roman" w:ascii="Times New Roman" w:hAnsi="Times New Roman"/>
          <w:sz w:val="24"/>
          <w:szCs w:val="24"/>
          <w:shd w:fill="F7F7F8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7F7F8" w:val="clear"/>
        </w:rPr>
        <w:t>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7F7F8" w:val="clear"/>
        </w:rPr>
        <w:t xml:space="preserve">• </w:t>
      </w:r>
      <w:r>
        <w:rPr>
          <w:rFonts w:cs="Times New Roman" w:ascii="Times New Roman" w:hAnsi="Times New Roman"/>
          <w:sz w:val="24"/>
          <w:szCs w:val="24"/>
          <w:shd w:fill="F7F7F8" w:val="clear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7F7F8" w:val="clear"/>
        </w:rPr>
        <w:t xml:space="preserve">• </w:t>
      </w:r>
      <w:r>
        <w:rPr>
          <w:rFonts w:cs="Times New Roman" w:ascii="Times New Roman" w:hAnsi="Times New Roman"/>
          <w:sz w:val="24"/>
          <w:szCs w:val="24"/>
          <w:shd w:fill="F7F7F8" w:val="clear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7F7F8" w:val="clear"/>
        </w:rPr>
        <w:t xml:space="preserve">• </w:t>
      </w:r>
      <w:r>
        <w:rPr>
          <w:rFonts w:cs="Times New Roman" w:ascii="Times New Roman" w:hAnsi="Times New Roman"/>
          <w:sz w:val="24"/>
          <w:szCs w:val="24"/>
          <w:shd w:fill="F7F7F8" w:val="clear"/>
        </w:rPr>
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>
      <w:pPr>
        <w:pStyle w:val="Normal"/>
        <w:spacing w:lineRule="auto" w:line="240" w:before="0" w:after="0"/>
        <w:ind w:left="426" w:firstLine="425"/>
        <w:jc w:val="both"/>
        <w:rPr>
          <w:rFonts w:ascii="Times New Roman" w:hAnsi="Times New Roman" w:cs="Times New Roman"/>
          <w:sz w:val="24"/>
          <w:szCs w:val="24"/>
          <w:highlight w:val="blue"/>
        </w:rPr>
      </w:pPr>
      <w:r>
        <w:rPr>
          <w:rFonts w:cs="Times New Roman" w:ascii="Times New Roman" w:hAnsi="Times New Roman"/>
          <w:sz w:val="24"/>
          <w:szCs w:val="24"/>
          <w:shd w:fill="F7F7F8" w:val="clear"/>
        </w:rPr>
        <w:t>Кроме того, репетиционный курс по предмету «Обществознание» в основной школе призван помогать предпрофильному самоопределению школьников, а так же наиболее разносторонней подготовке к ЕГЭ.</w:t>
      </w:r>
    </w:p>
    <w:p>
      <w:pPr>
        <w:pStyle w:val="Normal"/>
        <w:spacing w:lineRule="auto" w:line="240" w:before="0" w:after="0"/>
        <w:ind w:left="426" w:firstLine="425"/>
        <w:jc w:val="both"/>
        <w:rPr>
          <w:rFonts w:ascii="Times New Roman" w:hAnsi="Times New Roman" w:cs="Times New Roman"/>
          <w:b/>
          <w:b/>
          <w:sz w:val="24"/>
          <w:szCs w:val="24"/>
          <w:highlight w:val="blue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highlight w:val="blue"/>
          <w:u w:val="single"/>
        </w:rPr>
      </w:r>
    </w:p>
    <w:p>
      <w:pPr>
        <w:pStyle w:val="Normal"/>
        <w:spacing w:lineRule="auto" w:line="240" w:before="0" w:after="0"/>
        <w:ind w:left="426" w:firstLine="425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iCs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2.5 Задачи обучения: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/>
          <w:b/>
          <w:i/>
        </w:rPr>
        <w:t>содействие</w:t>
      </w:r>
      <w:r>
        <w:rPr>
          <w:rFonts w:eastAsia="Calibri"/>
        </w:rPr>
        <w:t xml:space="preserve"> самоопределению личности, созданию условий для её реализации;</w:t>
      </w:r>
    </w:p>
    <w:p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  <w:b/>
          <w:i/>
        </w:rPr>
        <w:t>формирование</w:t>
      </w:r>
      <w:r>
        <w:rPr>
          <w:rFonts w:eastAsia="Calibri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  <w:b/>
          <w:i/>
        </w:rPr>
        <w:t>воспитание</w:t>
      </w:r>
      <w:r>
        <w:rPr>
          <w:rFonts w:eastAsia="Calibri"/>
        </w:rPr>
        <w:t xml:space="preserve"> гражданственности и любви к Родине;</w:t>
      </w:r>
    </w:p>
    <w:p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  <w:b/>
          <w:i/>
        </w:rPr>
        <w:t>создание</w:t>
      </w:r>
      <w:r>
        <w:rPr>
          <w:rFonts w:eastAsia="Calibri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  <w:b/>
          <w:i/>
        </w:rPr>
        <w:t>выработка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основ нравственной, правовой, политической, экологической культуры;</w:t>
      </w:r>
    </w:p>
    <w:p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  <w:b/>
          <w:i/>
        </w:rPr>
        <w:t>содействие</w:t>
      </w:r>
      <w:r>
        <w:rPr>
          <w:rFonts w:eastAsia="Calibri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  <w:b/>
          <w:i/>
        </w:rPr>
        <w:t>помощь</w:t>
      </w:r>
      <w:r>
        <w:rPr>
          <w:rFonts w:eastAsia="Calibri"/>
        </w:rPr>
        <w:t xml:space="preserve"> в реализации права учащихся на свободный выбор взглядов и убеждений;</w:t>
      </w:r>
    </w:p>
    <w:p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  <w:b/>
          <w:i/>
        </w:rPr>
        <w:t>ориентация</w:t>
      </w:r>
      <w:r>
        <w:rPr>
          <w:rFonts w:eastAsia="Calibri"/>
        </w:rPr>
        <w:t xml:space="preserve"> учащихся на гуманистические и демократические ценности. </w:t>
      </w:r>
    </w:p>
    <w:p>
      <w:pPr>
        <w:pStyle w:val="ListParagraph"/>
        <w:ind w:left="720" w:hanging="0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Исходя из заявленных целей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 выдвигаются сле</w:t>
        <w:softHyphen/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дующие </w:t>
      </w: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>образовательные задачи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преподава</w:t>
        <w:softHyphen/>
        <w:t>ния курса обществознания: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ознакомление школьников с отечественны</w:t>
        <w:softHyphen/>
        <w:t>ми и зарубежными системами правовых отношений в обществе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раскрытие закономерностей общественной 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  <w:lang w:eastAsia="ru-RU"/>
        </w:rPr>
        <w:t>жизни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выявление внутренних связей между лич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ным и общественным в человеке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  <w:lang w:eastAsia="ru-RU"/>
        </w:rPr>
        <w:t>определение влияния политических пр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цессов на повседневную жизнь человека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утверждение неповторимости внутреннего мира каждого индивида и его самоценности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формирование демократической системы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ценностей подрастающего поколения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создание условий для раскрытия творчес</w:t>
        <w:softHyphen/>
        <w:t>ких способностей личности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развитие навыков аналитического мышления и умения делать осознанный выбор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моделирование актуальных и практичес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значимых для школьников ситуаций, разрешение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которых помогает занять</w:t>
        <w:tab/>
        <w:t>ту или иную позицию в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реальной жизни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выработка активного отношения подрост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  <w:lang w:eastAsia="ru-RU"/>
        </w:rPr>
        <w:t>ков к жизни и окружающему миру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развитие нестандартности мышления, кре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ативности и творческих способностей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понимание ценности образования в совре</w:t>
        <w:softHyphen/>
        <w:t>менном мире и активизация стремления к само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образованию;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 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передача социальных ценностей, способствующих преемственности сложившихся соци</w:t>
        <w:softHyphen/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альных устоев и </w:t>
        <w:tab/>
        <w:tab/>
        <w:tab/>
        <w:t>общественной стабильности.</w:t>
      </w:r>
    </w:p>
    <w:p>
      <w:pPr>
        <w:pStyle w:val="Normal"/>
        <w:shd w:val="clear" w:color="auto" w:fill="FFFFFF"/>
        <w:spacing w:lineRule="auto" w:line="240" w:before="0" w:after="0"/>
        <w:ind w:left="426" w:right="141"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-дополнительная подготовка к ЕГЭ</w:t>
      </w:r>
    </w:p>
    <w:p>
      <w:pPr>
        <w:pStyle w:val="ListParagraph"/>
        <w:ind w:left="720" w:hanging="0"/>
        <w:rPr>
          <w:rFonts w:eastAsia="Calibri"/>
          <w:b/>
          <w:b/>
          <w:u w:val="single"/>
        </w:rPr>
      </w:pPr>
      <w:r>
        <w:rPr>
          <w:rFonts w:eastAsia="Calibri"/>
          <w:b/>
          <w:u w:val="single"/>
        </w:rPr>
      </w:r>
    </w:p>
    <w:p>
      <w:pPr>
        <w:pStyle w:val="ListParagraph"/>
        <w:ind w:left="720" w:hanging="0"/>
        <w:jc w:val="center"/>
        <w:rPr>
          <w:rFonts w:eastAsia="Calibri"/>
          <w:b/>
          <w:b/>
          <w:u w:val="single"/>
        </w:rPr>
      </w:pPr>
      <w:r>
        <w:rPr>
          <w:rFonts w:eastAsia="Calibri"/>
          <w:b/>
          <w:u w:val="single"/>
        </w:rPr>
        <w:t>2.6 Общая характеристика учебного предмет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ru-RU"/>
        </w:rPr>
        <w:t>Обществознание представляется очень специ</w:t>
        <w:softHyphen/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  <w:softHyphen/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  <w:softHyphen/>
        <w:t>риваются новые содержательные области (напри</w:t>
        <w:softHyphen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  <w:softHyphen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  <w:softHyphen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pacing w:val="1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1"/>
          <w:sz w:val="24"/>
          <w:szCs w:val="24"/>
          <w:u w:val="single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Arial" w:hAnsi="Arial" w:eastAsia="Times New Roman" w:cs="Arial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1"/>
          <w:sz w:val="24"/>
          <w:szCs w:val="24"/>
          <w:u w:val="single"/>
          <w:lang w:eastAsia="ru-RU"/>
        </w:rPr>
        <w:t>2.7 Общая характеристика учебного процесса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Arial" w:hAnsi="Arial" w:eastAsia="Times New Roman" w:cs="Arial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 X-XI классах происходит </w:t>
      </w:r>
      <w:r>
        <w:rPr>
          <w:rFonts w:eastAsia="Times New Roman" w:cs="Times New Roman" w:ascii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осмысление 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процессов, происходящих в совре</w:t>
        <w:softHyphen/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менном глобальном мире с точки зрения полу</w:t>
        <w:softHyphen/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ченного ранее опыта и приобретенной системы 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знаний. Таким образом, выстраивается модель: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ЫТ - СИСТЕМАТИЗАЦИЯ - ОСМЫСЛЕНИЕ. Это 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может быть представлено в виде таблиц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</w:r>
    </w:p>
    <w:tbl>
      <w:tblPr>
        <w:tblW w:w="12977" w:type="dxa"/>
        <w:jc w:val="center"/>
        <w:tblInd w:w="0" w:type="dxa"/>
        <w:tblCellMar>
          <w:top w:w="0" w:type="dxa"/>
          <w:left w:w="10" w:type="dxa"/>
          <w:bottom w:w="0" w:type="dxa"/>
          <w:right w:w="40" w:type="dxa"/>
        </w:tblCellMar>
        <w:tblLook w:val="04a0"/>
      </w:tblPr>
      <w:tblGrid>
        <w:gridCol w:w="2730"/>
        <w:gridCol w:w="2406"/>
        <w:gridCol w:w="2695"/>
        <w:gridCol w:w="2126"/>
        <w:gridCol w:w="3020"/>
      </w:tblGrid>
      <w:tr>
        <w:trPr>
          <w:trHeight w:val="847" w:hRule="atLeast"/>
        </w:trPr>
        <w:tc>
          <w:tcPr>
            <w:tcW w:w="2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Ступень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образован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2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Уровень действий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Уровень понимания</w:t>
            </w:r>
          </w:p>
        </w:tc>
        <w:tc>
          <w:tcPr>
            <w:tcW w:w="3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Уровень коммуникации</w:t>
            </w:r>
          </w:p>
        </w:tc>
      </w:tr>
      <w:tr>
        <w:trPr>
          <w:trHeight w:val="889" w:hRule="atLeast"/>
        </w:trPr>
        <w:tc>
          <w:tcPr>
            <w:tcW w:w="2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-XI классы</w:t>
            </w:r>
          </w:p>
        </w:tc>
        <w:tc>
          <w:tcPr>
            <w:tcW w:w="24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Глобальный</w:t>
            </w:r>
          </w:p>
        </w:tc>
        <w:tc>
          <w:tcPr>
            <w:tcW w:w="2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Осмысление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ачем так поступать? 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 чем смысл моих </w:t>
            </w: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ействий?</w:t>
            </w:r>
          </w:p>
        </w:tc>
        <w:tc>
          <w:tcPr>
            <w:tcW w:w="3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Я в глобальном мире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Каждый следующий уровень (мышления, дей</w:t>
        <w:softHyphen/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ствий, понимания, коммуникации) не должен по</w:t>
        <w:softHyphen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иматься в отрыве от предыдущего - необходимо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органически включать на новой ступени то, что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было на ранней стадии. Так, например, в X-XI </w:t>
      </w: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  <w:lang w:eastAsia="ru-RU"/>
        </w:rPr>
        <w:t>классах будет использоваться практический 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опыт учащихся и уровень систематизации знаний 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  <w:lang w:eastAsia="ru-RU"/>
        </w:rPr>
        <w:t xml:space="preserve">для осмысления происходящих в обществе явлений. При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этом необходимо сохранить межкурсовую пре</w:t>
        <w:softHyphen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eastAsia="ru-RU"/>
        </w:rPr>
        <w:t>емственность и межпредметное взаимодействие. Уровневый подход сочетает в себе сильные сто</w:t>
        <w:softHyphen/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роны линейности и концентричности. Приоритет отдается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рактической направленност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 и кон</w:t>
        <w:softHyphen/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кретности рассматриваемых вопросов. С самого начала изучения предмета делается упор на развитие логики, коммуникативных навык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Позитивистский (фактологический) подход в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ществознании следует сочетать с проблемным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преподаванием. Представляется неэффектив</w:t>
        <w:softHyphen/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ным превращать обучение в заучивание набора 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eastAsia="ru-RU"/>
        </w:rPr>
        <w:t>определенных теорий, признаков, характерис</w:t>
        <w:softHyphen/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тик, законов, терминов и т.п. В старшем школь</w:t>
        <w:softHyphen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м звене (X-XI классы) рассмотрение обще</w:t>
        <w:softHyphen/>
        <w:t>ственных проблем становится ведущим способом 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  <w:lang w:eastAsia="ru-RU"/>
        </w:rPr>
        <w:t>рассмотрения содержания обществознания. 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>Преподавание строится на нарастании 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проблемности в каждом этапе, а так же увеличении доли самостоятельной деятельности учащихся (увеличивается число сообщений, рефератов, проектов).</w:t>
      </w:r>
    </w:p>
    <w:p>
      <w:pPr>
        <w:pStyle w:val="Normal"/>
        <w:spacing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2.8 Обоснование выбора УМК:</w:t>
      </w:r>
    </w:p>
    <w:p>
      <w:pPr>
        <w:pStyle w:val="Normal"/>
        <w:spacing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Для реализации поставленных целей и задач выбран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учебно-методический комплект по обществознанию издательства «Русское слово» (А. И. Кравченко, Е. А. Певцова), который широко используется в общеобразовательных учреждениях. Данный комплект представляет собой завершенную линию для основной школы, но, учитывая современные требования к подготовке учащихся, дополнен учебниками  «Обществознание» Боголюбова Л.Н, учебниками для ВУЗов, правовой литературой. Для проведения тестирования используются официальные издания ФИПИ, материалы сайтов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ege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edu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u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hyperlink r:id="rId4">
        <w:r>
          <w:rPr>
            <w:rFonts w:cs="Times New Roman" w:ascii="Times New Roman" w:hAnsi="Times New Roman"/>
            <w:bCs/>
            <w:color w:val="00000A"/>
            <w:sz w:val="24"/>
            <w:szCs w:val="24"/>
            <w:highlight w:val="white"/>
          </w:rPr>
          <w:t>statgrad</w:t>
        </w:r>
        <w:r>
          <w:rPr>
            <w:rFonts w:cs="Times New Roman" w:ascii="Times New Roman" w:hAnsi="Times New Roman"/>
            <w:color w:val="00000A"/>
            <w:sz w:val="24"/>
            <w:szCs w:val="24"/>
            <w:highlight w:val="white"/>
          </w:rPr>
          <w:t>.mioo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5">
        <w:r>
          <w:rPr>
            <w:rFonts w:cs="Times New Roman" w:ascii="Times New Roman" w:hAnsi="Times New Roman"/>
            <w:bCs/>
            <w:color w:val="00000A"/>
            <w:sz w:val="24"/>
            <w:szCs w:val="24"/>
            <w:highlight w:val="white"/>
          </w:rPr>
          <w:t>reshuege</w:t>
        </w:r>
        <w:r>
          <w:rPr>
            <w:rFonts w:cs="Times New Roman" w:ascii="Times New Roman" w:hAnsi="Times New Roman"/>
            <w:color w:val="00000A"/>
            <w:sz w:val="24"/>
            <w:szCs w:val="24"/>
            <w:highlight w:val="white"/>
          </w:rPr>
          <w:t>.ru</w:t>
        </w:r>
      </w:hyperlink>
      <w:r>
        <w:rPr>
          <w:rFonts w:cs="Times New Roman" w:ascii="Times New Roman" w:hAnsi="Times New Roman"/>
          <w:sz w:val="24"/>
          <w:szCs w:val="24"/>
        </w:rPr>
        <w:t>,</w:t>
      </w:r>
      <w:r>
        <w:rPr/>
        <w:t xml:space="preserve"> </w:t>
      </w:r>
      <w:hyperlink r:id="rId6">
        <w:r>
          <w:rPr>
            <w:rFonts w:cs="Times New Roman" w:ascii="Times New Roman" w:hAnsi="Times New Roman"/>
            <w:bCs/>
            <w:color w:val="00000A"/>
            <w:sz w:val="24"/>
            <w:szCs w:val="24"/>
            <w:highlight w:val="white"/>
          </w:rPr>
          <w:t>ege</w:t>
        </w:r>
        <w:r>
          <w:rPr>
            <w:rFonts w:cs="Times New Roman" w:ascii="Times New Roman" w:hAnsi="Times New Roman"/>
            <w:color w:val="00000A"/>
            <w:sz w:val="24"/>
            <w:szCs w:val="24"/>
            <w:highlight w:val="white"/>
          </w:rPr>
          <w:t>.yandex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7">
        <w:r>
          <w:rPr>
            <w:rFonts w:cs="Times New Roman" w:ascii="Times New Roman" w:hAnsi="Times New Roman"/>
            <w:bCs/>
            <w:color w:val="00000A"/>
            <w:sz w:val="24"/>
            <w:szCs w:val="24"/>
            <w:highlight w:val="white"/>
          </w:rPr>
          <w:t>ege</w:t>
        </w:r>
        <w:r>
          <w:rPr>
            <w:rFonts w:cs="Times New Roman" w:ascii="Times New Roman" w:hAnsi="Times New Roman"/>
            <w:color w:val="00000A"/>
            <w:sz w:val="24"/>
            <w:szCs w:val="24"/>
            <w:highlight w:val="white"/>
          </w:rPr>
          <w:t>56.ru</w:t>
        </w:r>
      </w:hyperlink>
    </w:p>
    <w:p>
      <w:pPr>
        <w:pStyle w:val="Normal"/>
        <w:spacing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2.9 Описание места предмета в учебном плане:</w:t>
      </w:r>
    </w:p>
    <w:p>
      <w:pPr>
        <w:pStyle w:val="Normal"/>
        <w:spacing w:before="0" w:after="0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Элективный курс по предмету «Обществознание» входит в цикл гуманитарных предметов, наряду с русским языком, историей, литературой. В данном учебном заведении предмет «Обществознание» изучается с 10 по 11 класс. Учебное время, которое отводится на изучение предмета:</w:t>
      </w:r>
    </w:p>
    <w:p>
      <w:pPr>
        <w:pStyle w:val="ListParagraph"/>
        <w:numPr>
          <w:ilvl w:val="0"/>
          <w:numId w:val="3"/>
        </w:numPr>
        <w:rPr/>
      </w:pPr>
      <w:r>
        <w:rPr/>
        <w:t>с 10 по 11 класс по 1 часу в неделю, 34 часа в год (68 часов на курс)</w:t>
      </w:r>
    </w:p>
    <w:p>
      <w:pPr>
        <w:pStyle w:val="Normal"/>
        <w:shd w:val="clear" w:color="auto" w:fill="FFFFFF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b/>
          <w:b/>
          <w:spacing w:val="-3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pacing w:val="-3"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b/>
          <w:b/>
          <w:spacing w:val="-3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pacing w:val="-3"/>
          <w:sz w:val="24"/>
          <w:szCs w:val="24"/>
          <w:u w:val="single"/>
        </w:rPr>
        <w:t>2.10 Результаты освоения предмета:</w:t>
      </w:r>
    </w:p>
    <w:p>
      <w:pPr>
        <w:pStyle w:val="Normal"/>
        <w:shd w:val="clear" w:color="auto" w:fill="FFFFFF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чностными результатами</w:t>
      </w:r>
      <w:r>
        <w:rPr>
          <w:rFonts w:cs="Times New Roman" w:ascii="Times New Roman" w:hAnsi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cs="Times New Roman" w:ascii="Times New Roman" w:hAnsi="Times New Roman"/>
          <w:sz w:val="24"/>
          <w:szCs w:val="24"/>
        </w:rPr>
        <w:t xml:space="preserve"> изучения обществознания выпускниками основной школы проявляются 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 </w:t>
        <w:br/>
        <w:t>и возможных перспектив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использование элементов причинно-следственного анализ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исследование несложных реальных связей и зависимос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объяснение изученных положений на конкретных приме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ными результатами</w:t>
      </w:r>
      <w:r>
        <w:rPr>
          <w:rFonts w:cs="Times New Roman" w:ascii="Times New Roman" w:hAnsi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Познавательно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Ценностно-мотивационно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Трудово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ние значения трудовой деятельности для личности и для об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Эстетическо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ние роли искусства в становлении личности и в жизни об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Коммуникативно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ние значения коммуникации в межличностном общ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знакомство с отдельными приемами и техниками преодоления конфли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="280" w:after="280"/>
        <w:jc w:val="both"/>
        <w:rPr/>
      </w:pPr>
      <w:r>
        <w:rPr>
          <w:rStyle w:val="Strong"/>
          <w:rFonts w:eastAsia="" w:eastAsiaTheme="minorEastAsia"/>
        </w:rPr>
        <w:t>Знать и понимать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иосоциальную сущность человека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е этапы и факторы социализации личности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и роль человека в системе общественных отношений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ономерности развития общества как сложной самоорганизующейся системы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е социальные институты и процессы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обходимость регулирования общественных отношений, сущность социальных норм, механизмы правового регулирования 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енности социально-гуманитарного познания</w:t>
      </w:r>
    </w:p>
    <w:p>
      <w:pPr>
        <w:pStyle w:val="NormalWeb"/>
        <w:spacing w:before="280" w:after="280"/>
        <w:jc w:val="both"/>
        <w:rPr/>
      </w:pPr>
      <w:r>
        <w:rPr>
          <w:rStyle w:val="Strong"/>
          <w:rFonts w:eastAsia="" w:eastAsiaTheme="minorEastAsia"/>
        </w:rPr>
        <w:t>Уметь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характеризовать </w:t>
      </w:r>
      <w:r>
        <w:rPr>
          <w:rFonts w:cs="Times New Roman" w:ascii="Times New Roman" w:hAnsi="Times New Roman"/>
          <w:sz w:val="24"/>
          <w:szCs w:val="24"/>
        </w:rPr>
        <w:t xml:space="preserve">с научных позиций основные социальные объекты (факты, явления, процессы, институты), их место и значение в жизни общества как целостной системы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анализировать </w:t>
      </w:r>
      <w:r>
        <w:rPr>
          <w:rFonts w:cs="Times New Roman" w:ascii="Times New Roman" w:hAnsi="Times New Roman"/>
          <w:sz w:val="24"/>
          <w:szCs w:val="24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объяснять </w:t>
      </w:r>
      <w:r>
        <w:rPr>
          <w:rFonts w:cs="Times New Roman" w:ascii="Times New Roman" w:hAnsi="Times New Roman"/>
          <w:sz w:val="24"/>
          <w:szCs w:val="24"/>
        </w:rPr>
        <w:t xml:space="preserve"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раскрывать на примерах </w:t>
      </w:r>
      <w:r>
        <w:rPr>
          <w:rFonts w:cs="Times New Roman" w:ascii="Times New Roman" w:hAnsi="Times New Roman"/>
          <w:sz w:val="24"/>
          <w:szCs w:val="24"/>
        </w:rPr>
        <w:t xml:space="preserve">изученные теоретические положения и понятия социально-экономических и гуманитарных наук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осуществлять поиск </w:t>
      </w:r>
      <w:r>
        <w:rPr>
          <w:rFonts w:cs="Times New Roman" w:ascii="Times New Roman" w:hAnsi="Times New Roman"/>
          <w:sz w:val="24"/>
          <w:szCs w:val="24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сравнивать </w:t>
      </w:r>
      <w:r>
        <w:rPr>
          <w:rFonts w:cs="Times New Roman" w:ascii="Times New Roman" w:hAnsi="Times New Roman"/>
          <w:sz w:val="24"/>
          <w:szCs w:val="24"/>
        </w:rPr>
        <w:t xml:space="preserve"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оценивать </w:t>
      </w:r>
      <w:r>
        <w:rPr>
          <w:rFonts w:cs="Times New Roman" w:ascii="Times New Roman" w:hAnsi="Times New Roman"/>
          <w:sz w:val="24"/>
          <w:szCs w:val="24"/>
        </w:rPr>
        <w:t xml:space="preserve">действия субъектов социальной жизни, включая личность, группы, организации, с точки зрения социальных норм, экономической рациональности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формулировать </w:t>
      </w:r>
      <w:r>
        <w:rPr>
          <w:rFonts w:cs="Times New Roman" w:ascii="Times New Roman" w:hAnsi="Times New Roman"/>
          <w:sz w:val="24"/>
          <w:szCs w:val="24"/>
        </w:rPr>
        <w:t xml:space="preserve">на основе приобретенных обществоведческих знаний собственные суждения и аргументы по определенным проблемам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b/>
          <w:bCs/>
          <w:sz w:val="24"/>
          <w:szCs w:val="24"/>
        </w:rPr>
        <w:t xml:space="preserve">подготавливать </w:t>
      </w:r>
      <w:r>
        <w:rPr>
          <w:rFonts w:cs="Times New Roman" w:ascii="Times New Roman" w:hAnsi="Times New Roman"/>
          <w:sz w:val="24"/>
          <w:szCs w:val="24"/>
        </w:rPr>
        <w:t xml:space="preserve">аннотацию, рецензию, реферат, творческую работу 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i/>
          <w:iCs/>
          <w:sz w:val="24"/>
          <w:szCs w:val="24"/>
        </w:rPr>
        <w:t xml:space="preserve">применять </w:t>
      </w:r>
      <w:r>
        <w:rPr>
          <w:rStyle w:val="Style15"/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>
      <w:pPr>
        <w:pStyle w:val="NormalWeb"/>
        <w:spacing w:before="280" w:after="280"/>
        <w:ind w:left="360" w:hanging="0"/>
        <w:jc w:val="both"/>
        <w:rPr/>
      </w:pPr>
      <w:r>
        <w:rPr>
          <w:rStyle w:val="Strong"/>
          <w:rFonts w:eastAsia="" w:eastAsiaTheme="minorEastAsia"/>
        </w:rPr>
        <w:t>Использовать приобретенные знания и умения для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ценки общественных изменений с точки зрения демократических и гуманистических ценностей, лежащих в основе Конституции Российской Федерации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я практических проблем, возникающих в социальной деятельности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иентировки в актуальных общественных событиях, определения личной гражданской позиции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видения возможных последствий определенных социальных действий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иентации в социальных и гуманитарных науках, их последующего изучения в учреждениях среднего и высшего профессионального образования 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и происходящих событий и поведения людей с точки зрения морали и пра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3. Содержание элективного курс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10 класс (34 час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ведение (2 ч.) </w:t>
      </w:r>
      <w:r>
        <w:rPr>
          <w:rStyle w:val="C8"/>
          <w:rFonts w:cs="Times New Roman" w:ascii="Times New Roman" w:hAnsi="Times New Roman"/>
          <w:i/>
          <w:sz w:val="24"/>
          <w:szCs w:val="24"/>
        </w:rPr>
        <w:t>Особенности ЕГЭ по обществознанию в данном учебном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я и методика подготовки к ЕГЭ по обществознан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ебования к ЕГЭ по обществознанию. Знакомство с демоверсией по обществознанию Федерального института педагогических измерений 2013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дификатор и спецификация  ЕГЭ по обществознанию – 2014. Типичные ошибки последних двух л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1. Возникновение общества и государства. Подходы к изучению общества (9 часо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ое строение общества, элементы, подсистемы. Познание окружающего мира. Типология обществ. Цивилизация и общество. Проблемы цивилизационного и формационного подходов к изучению истории и общ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2. Современное общество (5 ча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временное общество. Модернизация. Глобализация человеческого общества. Мировая система. Основные проблемы и тенденции развития современного общества. Общество и человек перед лицом угроз и вызовов </w:t>
      </w:r>
      <w:r>
        <w:rPr>
          <w:rFonts w:cs="Times New Roman" w:ascii="Times New Roman" w:hAnsi="Times New Roman"/>
          <w:sz w:val="24"/>
          <w:szCs w:val="24"/>
          <w:lang w:val="en-US"/>
        </w:rPr>
        <w:t>XXI</w:t>
      </w:r>
      <w:r>
        <w:rPr>
          <w:rFonts w:cs="Times New Roman" w:ascii="Times New Roman" w:hAnsi="Times New Roman"/>
          <w:sz w:val="24"/>
          <w:szCs w:val="24"/>
        </w:rPr>
        <w:t xml:space="preserve"> в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3. Человек в системе общественных отношений (5 ча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ственное и индивидуальное сознание. Социализация индивидуума. Социальная стратификация. Социальная мобильность. Конфликт и протестное движение. Отклоняющееся и противоправное поведение. Проблемы и противоречия в поведении человека в обществе. Ценности и нормы.  Общественная значимость и личный смысл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4. Социальные отношения (3 час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ые группы, стратификация, конфликты. Социальный статус. Социальная роль. Виды социальных норм. Социальный контроль. Молодежь как социальная группа, особенности    молодежной субкультуры. Этнические общности. Социальные группы. Социальная мобильность и ее виды. Отклоняющееся поведение. Этнические общности. Межнациональные отношения, конфликты, пути их разреш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5. Человек как творец и творение культуры (4 час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культуры и ее многообразие. Этическая основа культуры. Нравственное и моральное поведение. Нравственные категории добродетели. Счастье, удовольствие, гедонизм. Справедливость и равенство. Проблемы духовной жизни человека и общ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6. Общество и личность (5 ча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ктура человеческой психики. Элементы человеческой психики и сознания. Влияние общества, семьи на личность. Проблемы социализации человека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11 класс (34 часа)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7. Экономические основы общества (10 ча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оны экономического развития. Связь экономики и общества. Рыночное общество. Многообразие рынков. Измерители экономической деятельности.  Экономический цикл и рост. Эволюция капитализма. Отношения между трудом и капиталом. Разделение труда и специализация. Рыночная экономика в условиях современной России. Производитель на рынке. Предпринимательство и бизнес. Инфраструктура рыночной экономики. Роль государства в экономике. Государственный бюджет. Государственный долг. Денежно-кредитная политика. Налоговая политика. Предпринимательство и бизнес в современной России. Рынок труда и безработи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8. Политические основы общества (7 ча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итическая власть. Политическая система, ее структура и функции. Сущность и организация, функции государства. Формы государства. Государственный аппарат. Местное самоуправление. Модели политической системы современного общества. Типология политических режимов. Условия политической жизни. Формы управления политической жизнью и механизмы участия граждан. Субъекты политической жизни. Политическая элита, политические партии. Избирательный процесс. Гражданское общество. Правовое государство. Политическое участие. Гражданство и основания его приобрет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9. Правовые основы общества (9 ча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схождение права, его формы, структура. Источники права. Правовые акты. Правонарушения. Правосудие в современной России. Юридическая ответственность. Частное право. Публичное право. Отрасли российского права. Право и дееспособность. Гражданское, уголовное, трудовое, конституционное, семейное, административное право. Поведение человека в правовой сфере. Федерация и ее субъекты. Состав федерации и принцип федерализма. Конституционный статус субъектов. Основы разграничения полномочий между органами государственной власти федерации и субъектами. Ветви власти. Система органов государственной власти. Госаппарат. Виды органов государства. Полномочия Президента, Парламента, местной власти. Правоохранительные органы. Правовая культура. Правовое сознание. Конституция РФ и конституционные права граждан. Прямая и представительная демократия. Референдум. Избирательные систе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10. Практические занятия (1 час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шение демо-версий 2010-2013 г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бота с источниками социальной информ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ритическое осмысливание актуальной информации, формирование на этой      основе собственных заключений, суждений (написание рефератов, и их защи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шение практических задач отражающих типичные ситу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своение типичных социальных ролей через участие в играх на практических занятия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аргументированная защита своей позиции, оппонирование иному мн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rStyle w:val="C2c4"/>
          <w:b/>
        </w:rPr>
        <w:t xml:space="preserve">Тема 11. Решение заданий части С (3 часа). 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Задания С1-С4. Характер заданий к тексту документа. Умение выделять главную мысль и позицию автора и сформулировать ответ на вопрос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Задание С5  (задание на перечисление признаков какого-либо явления, объектов одного класса).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Задание С6  (задание на раскрытие какого-либо теоретического положения)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Задание С7  (Решение познавательных задач)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Задание С8  (</w:t>
      </w:r>
      <w:r>
        <w:rPr>
          <w:color w:val="282828"/>
        </w:rPr>
        <w:t>Развернутый ответ по заданной теме. Составление плана</w:t>
      </w:r>
      <w:r>
        <w:rPr/>
        <w:t xml:space="preserve">). 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Тема 12. Эссе (2 часа)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Алгоритм написания эссе по обществознанию. Структура письменного рассуждения. Определение проблемы и позиции автора по высказыванию (цитате). Использование понятийного аппарата и терминологии курса «Обществознание». Изложение своих мыслей и собственной позиции по теме высказывания. Приведение аргументов «за» и «против». Использование схемы-связки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Итоговое тестирование – 1 час</w:t>
      </w:r>
    </w:p>
    <w:p>
      <w:pPr>
        <w:pStyle w:val="NormalWeb"/>
        <w:spacing w:beforeAutospacing="0" w:before="0" w:afterAutospacing="0" w:after="0"/>
        <w:jc w:val="both"/>
        <w:rPr>
          <w:color w:val="282828"/>
        </w:rPr>
      </w:pPr>
      <w:r>
        <w:rPr>
          <w:color w:val="2828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Тематическое планирование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7893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936"/>
        <w:gridCol w:w="5252"/>
        <w:gridCol w:w="1705"/>
      </w:tblGrid>
      <w:tr>
        <w:trPr/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>
        <w:trPr/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никновение общества и государства. Подходы к изучению общества.</w:t>
            </w:r>
          </w:p>
        </w:tc>
        <w:tc>
          <w:tcPr>
            <w:tcW w:w="170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 как творец и творение культуры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ство и личность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ческие основы обществ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тические основы обществ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вые основы обществ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4"/>
                <w:rFonts w:cs="Times New Roman" w:ascii="Times New Roman" w:hAnsi="Times New Roman"/>
              </w:rPr>
              <w:t xml:space="preserve">Решение заданий части С. 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rStyle w:val="C2c4"/>
              </w:rPr>
            </w:pPr>
            <w:r>
              <w:rPr/>
              <w:t>Эссе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b/>
                <w:b/>
              </w:rPr>
            </w:pPr>
            <w:r>
              <w:rPr>
                <w:b/>
              </w:rPr>
              <w:t>Итоговый контроль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Описание учебно-методического и материально-технического обеспечения:</w:t>
      </w:r>
    </w:p>
    <w:p>
      <w:pPr>
        <w:pStyle w:val="Normal"/>
        <w:spacing w:lineRule="auto" w:line="240" w:before="0" w:after="0"/>
        <w:ind w:left="284" w:hanging="0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Литератур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Баранов П.А., Воронцов А.В., Шевченко С.В. Обществознание: полный справочник для подготовки к ЕГЭ/под редакцией П.А. Баранова.- М.: </w:t>
        <w:tab/>
        <w:t>АСТ: Астрель, 20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Дедова И.А., Токарева И.И. Обществознание. Подготовка к ЕГЭ: пособие для абитуриентов. / И.А.Дедова, И.И. Токарева.- Йошкар-Ола, </w:t>
        <w:tab/>
        <w:t>Марийский государственный технический университет,  201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ЕГЭ-2010. Федеральный банк экзаменационных материалов (открытый сегмент). Обществознание/ ФИПИ авторы-составители: Е.Л. Рутковская, </w:t>
        <w:tab/>
        <w:t xml:space="preserve">О.А. Котова, Т.Е. Лискова, О.В. Кишенкова, Е.С. Королькова – М.: Эксмо, 2009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Единый государственный экзамен 2011. Обществознание. Универсальные материалы для подготовки учащихся/ ФИПИ автор-составитель: Е.Л. </w:t>
        <w:tab/>
        <w:t>Рутковская – М.: Интеллект-Центр, 201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 ЕГЭ-2011: Обществознание / ФИПИ авторы-составители: Т.Е. Лискова, О.А.    Котова – М.: Астрель, 2010.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Обществознание. 10-11 класс: учебное пособие для общеобразовательных учреждений. В 2-ух книгах. Профильный уровень. / Под ред. Л.Н. </w:t>
        <w:tab/>
        <w:t>Боголюбова- М.: Просвещение, 201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Обществознание. Типовые тестовые задания.   / ФИПИ авторы-составители: А.Ю.Лазебникова, Е.Л. Рутковская, Е.С.Королькова-  – М.: </w:t>
        <w:tab/>
        <w:t xml:space="preserve">«Экзамен», 2012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Отличник ЕГЭ. Обществознание. Решение сложных задач / ФИПИ авторы-составители: О.А. Котова, Т. Е. Лискова, Е.Л. Рутковская – М.: </w:t>
        <w:tab/>
        <w:t>Интеллект-Центр, 2010.</w:t>
      </w:r>
    </w:p>
    <w:p>
      <w:pPr>
        <w:pStyle w:val="ListParagraph"/>
        <w:ind w:left="0" w:hanging="0"/>
        <w:jc w:val="both"/>
        <w:rPr/>
      </w:pPr>
      <w:r>
        <w:rPr/>
        <w:t>9. Смирнов И.П. Введение в обществознание. М.: Академия. 2004.</w:t>
      </w:r>
    </w:p>
    <w:p>
      <w:pPr>
        <w:pStyle w:val="ListParagraph"/>
        <w:ind w:left="0" w:hanging="0"/>
        <w:jc w:val="both"/>
        <w:rPr/>
      </w:pPr>
      <w:r>
        <w:rPr/>
        <w:t>10.Соколова С.В. Основы экономики. М.: Академия. 2007.</w:t>
      </w:r>
    </w:p>
    <w:p>
      <w:pPr>
        <w:pStyle w:val="ListParagraph"/>
        <w:ind w:left="0" w:hanging="0"/>
        <w:jc w:val="both"/>
        <w:rPr/>
      </w:pPr>
      <w:r>
        <w:rPr/>
        <w:t>11. Казанцев В.И., Васин В.Н. Трудовое право. М.: Академия. 2009.</w:t>
      </w:r>
    </w:p>
    <w:p>
      <w:pPr>
        <w:pStyle w:val="ListParagraph"/>
        <w:ind w:left="0" w:hanging="0"/>
        <w:jc w:val="both"/>
        <w:rPr/>
      </w:pPr>
      <w:r>
        <w:rPr/>
        <w:t>12. Гражданский кодекс РФ. Часть 1,2,3,4 Новосибирск. 2010.</w:t>
      </w:r>
    </w:p>
    <w:p>
      <w:pPr>
        <w:pStyle w:val="ListParagraph"/>
        <w:ind w:left="0" w:hanging="0"/>
        <w:jc w:val="both"/>
        <w:rPr/>
      </w:pPr>
      <w:r>
        <w:rPr/>
        <w:t>13. Гомола А.И., Гомола И.А. Семейное право. М.: Академия. 2008.</w:t>
      </w:r>
    </w:p>
    <w:p>
      <w:pPr>
        <w:pStyle w:val="ListParagraph"/>
        <w:ind w:left="0" w:hanging="0"/>
        <w:jc w:val="both"/>
        <w:rPr/>
      </w:pPr>
      <w:r>
        <w:rPr/>
        <w:t>14. Кодекс РФ об административных правонарушениях. Москва. 2011.</w:t>
      </w:r>
    </w:p>
    <w:p>
      <w:pPr>
        <w:pStyle w:val="ListParagraph"/>
        <w:ind w:left="0" w:hanging="0"/>
        <w:jc w:val="both"/>
        <w:rPr/>
      </w:pPr>
      <w:r>
        <w:rPr/>
        <w:t>15. Конституция РФ от 12 декабря 1993 года. Официальное издание. М. 2010.</w:t>
      </w:r>
    </w:p>
    <w:p>
      <w:pPr>
        <w:pStyle w:val="ListParagraph"/>
        <w:ind w:left="0" w:hanging="0"/>
        <w:jc w:val="both"/>
        <w:rPr/>
      </w:pPr>
      <w:r>
        <w:rPr/>
        <w:t>16. Летушева Н.И., Летушева М.В. Теория государства и прва. М.: Академия. 2008.</w:t>
      </w:r>
    </w:p>
    <w:p>
      <w:pPr>
        <w:pStyle w:val="ListParagraph"/>
        <w:ind w:left="0" w:hanging="0"/>
        <w:jc w:val="both"/>
        <w:rPr/>
      </w:pPr>
      <w:r>
        <w:rPr/>
        <w:t>17. Клименко А.В., Румынина В.В. Теория государства и права. М.: Академия. 2008.</w:t>
      </w:r>
    </w:p>
    <w:p>
      <w:pPr>
        <w:pStyle w:val="ListParagraph"/>
        <w:ind w:left="0" w:hanging="0"/>
        <w:jc w:val="both"/>
        <w:rPr/>
      </w:pPr>
      <w:r>
        <w:rPr/>
        <w:t>18. Теория государства и права. Сост.: Дмитриев Ю.А. М.: Эксмо. 2006.</w:t>
      </w:r>
    </w:p>
    <w:p>
      <w:pPr>
        <w:pStyle w:val="ListParagraph"/>
        <w:ind w:left="0" w:hanging="0"/>
        <w:jc w:val="both"/>
        <w:rPr/>
      </w:pPr>
      <w:r>
        <w:rPr/>
        <w:t>19. Арбузкин А.М. Обществознание. Издательство МГУ. 2012 г.</w:t>
      </w:r>
    </w:p>
    <w:p>
      <w:pPr>
        <w:pStyle w:val="ListParagraph"/>
        <w:ind w:left="0" w:hanging="0"/>
        <w:jc w:val="both"/>
        <w:rPr/>
      </w:pPr>
      <w:r>
        <w:rPr/>
        <w:t>20. Баранов П.А., Воронцов А.В. Обществознание. Полный справочник для подготовки к ЕГЭ. М.: Астрель. 2013.</w:t>
      </w:r>
    </w:p>
    <w:p>
      <w:pPr>
        <w:pStyle w:val="ListParagraph"/>
        <w:ind w:left="0" w:hanging="0"/>
        <w:jc w:val="both"/>
        <w:rPr/>
      </w:pPr>
      <w:r>
        <w:rPr/>
        <w:t>21. Баранов П.А., Воронцов А.В. Обществознание. Полный справочник подготовки к ГИА. М.: Астрель. 2013.</w:t>
      </w:r>
    </w:p>
    <w:p>
      <w:pPr>
        <w:pStyle w:val="ListParagraph"/>
        <w:ind w:left="0" w:hanging="0"/>
        <w:jc w:val="both"/>
        <w:rPr/>
      </w:pPr>
      <w:r>
        <w:rPr/>
        <w:t xml:space="preserve">32. </w:t>
      </w:r>
      <w:r>
        <w:rPr>
          <w:shd w:fill="FFFFFF" w:val="clear"/>
        </w:rPr>
        <w:t xml:space="preserve">Уголовно-процессуальный кодекс РФ (УПК РФ) от 18.12.2001 N 174-ФЗ (с изменениями </w:t>
      </w:r>
      <w:r>
        <w:rPr/>
        <w:t>от 28.07.2012</w:t>
      </w:r>
      <w:r>
        <w:rPr>
          <w:rStyle w:val="Appleconvertedspace"/>
        </w:rPr>
        <w:t> </w:t>
      </w:r>
      <w:hyperlink r:id="rId8">
        <w:r>
          <w:rPr>
            <w:color w:val="00000A"/>
            <w:u w:val="none"/>
          </w:rPr>
          <w:t>N 141-ФЗ</w:t>
        </w:r>
      </w:hyperlink>
      <w:r>
        <w:rPr/>
        <w:t>,</w:t>
      </w:r>
      <w:r>
        <w:rPr>
          <w:rStyle w:val="Appleconvertedspace"/>
        </w:rPr>
        <w:t> </w:t>
      </w:r>
      <w:hyperlink r:id="rId9">
        <w:r>
          <w:rPr>
            <w:color w:val="00000A"/>
            <w:u w:val="none"/>
          </w:rPr>
          <w:t>N 142-ФЗ</w:t>
        </w:r>
      </w:hyperlink>
      <w:r>
        <w:rPr>
          <w:rStyle w:val="Appleconvertedspace"/>
        </w:rPr>
        <w:t> </w:t>
      </w:r>
      <w:r>
        <w:rPr/>
        <w:t>и</w:t>
      </w:r>
      <w:r>
        <w:rPr>
          <w:rStyle w:val="Appleconvertedspace"/>
        </w:rPr>
        <w:t> </w:t>
      </w:r>
      <w:hyperlink r:id="rId10">
        <w:r>
          <w:rPr>
            <w:color w:val="00000A"/>
            <w:u w:val="none"/>
          </w:rPr>
          <w:t>N 143-ФЗ</w:t>
        </w:r>
      </w:hyperlink>
      <w:r>
        <w:rPr>
          <w:shd w:fill="FFFFFF" w:val="clear"/>
        </w:rPr>
        <w:t>)</w:t>
      </w:r>
    </w:p>
    <w:p>
      <w:pPr>
        <w:pStyle w:val="Style23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33. Трудовой кодекс Российской Федерации. М.: Проспект, КноРус. 2011.</w:t>
      </w:r>
    </w:p>
    <w:p>
      <w:pPr>
        <w:pStyle w:val="ListParagraph"/>
        <w:ind w:left="0" w:hanging="0"/>
        <w:jc w:val="both"/>
        <w:rPr/>
      </w:pPr>
      <w:r>
        <w:rPr/>
        <w:t>34. Комментарий к Уголовному кодексу Российской Федерации (постатейный) / Под ред. А.А. Чекалина, В.Т. Томина, В.В. Сверчкова. – 4-е издание, переработанное и дополненное. – М.: Юрайт-Издат, 200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5. </w:t>
      </w:r>
      <w:r>
        <w:rPr>
          <w:rFonts w:cs="Times New Roman" w:ascii="Times New Roman" w:hAnsi="Times New Roman"/>
          <w:color w:val="000000"/>
          <w:sz w:val="24"/>
          <w:szCs w:val="24"/>
        </w:rPr>
        <w:t>Семейный кодекс Российской Федерации от 29.12.1995 № 223-ФЗ</w:t>
      </w:r>
      <w:bookmarkStart w:id="0" w:name="p15"/>
      <w:bookmarkEnd w:id="0"/>
      <w:r>
        <w:rPr>
          <w:rFonts w:cs="Times New Roman" w:ascii="Times New Roman" w:hAnsi="Times New Roman"/>
          <w:color w:val="000000"/>
          <w:sz w:val="24"/>
          <w:szCs w:val="24"/>
        </w:rPr>
        <w:t xml:space="preserve"> (в ред. от 12.11.2012 г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rStyle w:val="FontStyle30"/>
          <w:b w:val="false"/>
          <w:b w:val="false"/>
          <w:bCs w:val="false"/>
          <w:sz w:val="24"/>
          <w:szCs w:val="24"/>
        </w:rPr>
      </w:pPr>
      <w:r>
        <w:rPr>
          <w:rStyle w:val="Strong"/>
          <w:rFonts w:eastAsia="" w:eastAsiaTheme="minorEastAsia"/>
        </w:rPr>
        <w:t>Интернет-ресурсы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://www.еgе.edu.ru – портал информационной поддержки Единого государственного экзамена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hyperlink r:id="rId11">
        <w:r>
          <w:rPr>
            <w:rFonts w:cs="Times New Roman" w:ascii="Times New Roman" w:hAnsi="Times New Roman"/>
            <w:color w:val="00000A"/>
            <w:sz w:val="24"/>
            <w:szCs w:val="24"/>
            <w:u w:val="none"/>
          </w:rPr>
          <w:t>http://www.mon.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  <w:hyperlink r:id="rId12">
        <w:r>
          <w:rPr>
            <w:rFonts w:cs="Times New Roman" w:ascii="Times New Roman" w:hAnsi="Times New Roman"/>
            <w:color w:val="00000A"/>
            <w:sz w:val="24"/>
            <w:szCs w:val="24"/>
            <w:u w:val="none"/>
          </w:rPr>
          <w:t>gov.ru</w:t>
        </w:r>
      </w:hyperlink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– официальный сайт Министерства образования и науки РФ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hyperlink r:id="rId13">
        <w:r>
          <w:rPr>
            <w:rFonts w:cs="Times New Roman" w:ascii="Times New Roman" w:hAnsi="Times New Roman"/>
            <w:color w:val="00000A"/>
            <w:sz w:val="24"/>
            <w:szCs w:val="24"/>
            <w:u w:val="none"/>
          </w:rPr>
          <w:t>http://www.fipi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–  портал федерального института педагогических измерений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hyperlink r:id="rId14">
        <w:r>
          <w:rPr>
            <w:rFonts w:cs="Times New Roman" w:ascii="Times New Roman" w:hAnsi="Times New Roman"/>
            <w:color w:val="00000A"/>
            <w:sz w:val="24"/>
            <w:szCs w:val="24"/>
            <w:u w:val="none"/>
          </w:rPr>
          <w:t>http://www.school.edu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– российский общеобразовательный портал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hyperlink r:id="rId15">
        <w:r>
          <w:rPr>
            <w:rFonts w:cs="Times New Roman" w:ascii="Times New Roman" w:hAnsi="Times New Roman"/>
            <w:color w:val="00000A"/>
            <w:sz w:val="24"/>
            <w:szCs w:val="24"/>
            <w:u w:val="none"/>
          </w:rPr>
          <w:t>http://www.elibrary.ru/defaultx.asp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– научная электронная библиотека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hyperlink r:id="rId16">
        <w:r>
          <w:rPr>
            <w:rFonts w:cs="Times New Roman" w:ascii="Times New Roman" w:hAnsi="Times New Roman"/>
            <w:color w:val="00000A"/>
            <w:sz w:val="24"/>
            <w:szCs w:val="24"/>
            <w:u w:val="none"/>
          </w:rPr>
          <w:t>http://www.standart.edu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– государственные образовательные стандарты второго поколения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цессе обучения используются: мультимедиа проектор, ноутбук с выходом в Интерн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6. Планируемые результаты обуч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6.1 Планируемые результаты реализации программы по предмету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Личностные результаты</w:t>
      </w:r>
      <w:r>
        <w:rPr>
          <w:rFonts w:eastAsia="Calibri" w:cs="Times New Roman" w:ascii="Times New Roman" w:hAnsi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1) психологическая готовность  к сдаче ЕГЭ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eastAsia="Calibri" w:cs="Times New Roman" w:ascii="Times New Roman" w:hAnsi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ru-RU"/>
        </w:rPr>
        <w:t>6.1 Планируемые результаты реализации программы по репетиционному курсу:</w:t>
      </w:r>
    </w:p>
    <w:p>
      <w:pPr>
        <w:pStyle w:val="Style25"/>
        <w:numPr>
          <w:ilvl w:val="0"/>
          <w:numId w:val="0"/>
        </w:numPr>
        <w:spacing w:lineRule="auto" w:line="240"/>
        <w:ind w:left="0" w:firstLine="454"/>
        <w:outlineLvl w:val="0"/>
        <w:rPr>
          <w:b/>
          <w:b/>
          <w:i/>
          <w:i/>
          <w:sz w:val="24"/>
        </w:rPr>
      </w:pPr>
      <w:r>
        <w:rPr>
          <w:b/>
          <w:bCs/>
          <w:sz w:val="24"/>
        </w:rPr>
        <w:t>Человек в социальном измерении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знания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>
      <w:pPr>
        <w:pStyle w:val="Style19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писывать гендер как социальный пол; приводить примеры гендерных ролей, а также различий в поведении мальчиков и девочек;</w:t>
      </w:r>
    </w:p>
    <w:p>
      <w:pPr>
        <w:pStyle w:val="Style19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>
      <w:pPr>
        <w:pStyle w:val="Abstract1"/>
        <w:spacing w:lineRule="auto" w:line="24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Ближайшее социальное окружение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семью и семейные отношения; оценивать социальное значение семейных традиций и обычаев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основные роли членов семьи, включая свою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>
      <w:pPr>
        <w:pStyle w:val="Abstract1"/>
        <w:spacing w:lineRule="auto" w:line="24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Общество — большой «дом» человечества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спознавать на основе приведённых данных основные типы обществ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олучит возможность научиться: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бъяснять взаимодействие социальных общностей и групп;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>
      <w:pPr>
        <w:pStyle w:val="Style24"/>
        <w:numPr>
          <w:ilvl w:val="0"/>
          <w:numId w:val="0"/>
        </w:numPr>
        <w:spacing w:lineRule="auto" w:line="240" w:before="0" w:after="0"/>
        <w:ind w:left="0" w:firstLine="454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щество, в котором мы живём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глобальные проблемы современност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скрывать духовные ценности и достижения народов нашей страны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формулировать собственную точку зрения на социальный портрет достойного гражданина страны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олучит возможность научиться: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>
      <w:pPr>
        <w:pStyle w:val="Abstract1"/>
        <w:spacing w:lineRule="auto" w:line="24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Регулирование поведения людей в обществе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>
      <w:pPr>
        <w:pStyle w:val="Style24"/>
        <w:spacing w:lineRule="auto" w:line="240" w:before="0" w:after="0"/>
        <w:ind w:left="0"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454"/>
        <w:jc w:val="both"/>
        <w:outlineLvl w:val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сновы российского законодательства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бъяснять на конкретных примерах особенности правового положения и юридической ответственности несовершеннолетних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>
      <w:pPr>
        <w:pStyle w:val="Abstract1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ир экономики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и правильно использовать основные экономические термины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спознавать на основе привёденных данных основные экономические системы, экономические явления и процессы, сравнивать их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 xml:space="preserve">объяснять механизм рыночного регулирования экономики и характеризовать роль государства в регулировании экономики;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функции денег в экономик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ценивать тенденции экономических изменений в нашем обществе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>
      <w:pPr>
        <w:pStyle w:val="Abstract1"/>
        <w:spacing w:lineRule="auto" w:line="24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Человек в экономических отношениях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спознавать на основе приведённых данных основные экономические системы и экономические явления, сравнивать их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поведение производителя и потребителя как основных участников экономической деятельности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полученные знания для характеристики экономики семьи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статистические данные, отражающие экономические изменения в обществ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характеризовать тенденции экономических изменений в нашем обществе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>
      <w:pPr>
        <w:pStyle w:val="Abstract1"/>
        <w:spacing w:lineRule="auto" w:line="24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Мир социальных отношений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основные социальные группы российского общества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распознавать их сущностные признак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собственные основные социальные рол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бъяснять на примере своей семьи основные функции этого социального института в обществе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оводить несложные социологические исследования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>
      <w:pPr>
        <w:pStyle w:val="Abstract1"/>
        <w:spacing w:lineRule="auto" w:line="24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Политическая жизнь общества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писывать основные признаки любого государства, конкретизировать их на примерах прошлого и современност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базовые черты избирательной системы в нашем обществе, основные проявления роли избирателя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личать факты и мнения в потоке политической информации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>
      <w:pPr>
        <w:pStyle w:val="Abstract1"/>
        <w:spacing w:lineRule="auto" w:line="24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Культурно-информационная среда общественной жизни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развитие отдельных областей и форм культуры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спознавать и различать явления духовной культуры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писывать различные средства массовой информаци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идеть различные точки зрения в вопросах ценностного выбора и приоритетов в духовной сфере, формулировать собственное отношение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существлять рефлексию своих ценностей.</w:t>
      </w:r>
    </w:p>
    <w:p>
      <w:pPr>
        <w:pStyle w:val="Abstract1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еловек в меняющемся обществе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явление ускорения социального развития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писывать многообразие профессий в современном мире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характеризовать роль молодёжи в развитии современного обществ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звлекать социальную информацию из доступных источников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полученные знания для решения отдельных социальных проблем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i/>
          <w:sz w:val="24"/>
          <w:szCs w:val="24"/>
        </w:rPr>
        <w:t>выражать и обосновывать собственную позицию по актуальным проблемам молодёжи.</w:t>
      </w:r>
    </w:p>
    <w:p>
      <w:pPr>
        <w:pStyle w:val="Normal"/>
        <w:spacing w:lineRule="auto" w:line="240" w:before="0" w:after="0"/>
        <w:ind w:firstLine="709"/>
        <w:rPr>
          <w:rStyle w:val="C3"/>
          <w:rFonts w:ascii="Times New Roman" w:hAnsi="Times New Roman" w:eastAsia="" w:cs="Times New Roman" w:eastAsiaTheme="minorEastAsia"/>
          <w:b/>
          <w:b/>
          <w:bCs/>
          <w:iCs/>
          <w:color w:val="000000"/>
          <w:sz w:val="24"/>
          <w:szCs w:val="24"/>
        </w:rPr>
      </w:pPr>
      <w:r>
        <w:rPr>
          <w:rStyle w:val="C3"/>
          <w:rFonts w:eastAsia="" w:cs="Times New Roman" w:ascii="Times New Roman" w:hAnsi="Times New Roman" w:eastAsiaTheme="minorEastAsia"/>
          <w:b/>
          <w:bCs/>
          <w:iCs/>
          <w:color w:val="000000"/>
          <w:sz w:val="24"/>
          <w:szCs w:val="24"/>
        </w:rPr>
        <w:t>Практические умения</w:t>
      </w:r>
    </w:p>
    <w:p>
      <w:pPr>
        <w:pStyle w:val="Normal"/>
        <w:spacing w:lineRule="auto" w:line="240" w:before="0" w:after="0"/>
        <w:ind w:firstLine="709"/>
        <w:rPr>
          <w:rStyle w:val="C3"/>
          <w:rFonts w:ascii="Times New Roman" w:hAnsi="Times New Roman" w:eastAsia="" w:cs="Times New Roman" w:eastAsiaTheme="minorEastAsia"/>
          <w:bCs/>
          <w:iCs/>
          <w:color w:val="000000"/>
          <w:sz w:val="24"/>
          <w:szCs w:val="24"/>
        </w:rPr>
      </w:pPr>
      <w:r>
        <w:rPr>
          <w:rStyle w:val="C3"/>
          <w:rFonts w:eastAsia="" w:cs="Times New Roman" w:ascii="Times New Roman" w:hAnsi="Times New Roman" w:eastAsiaTheme="minorEastAsia"/>
          <w:bCs/>
          <w:iCs/>
          <w:color w:val="000000"/>
          <w:sz w:val="24"/>
          <w:szCs w:val="24"/>
        </w:rPr>
        <w:t>Уверенная работа с материалами итоговой аттестации</w:t>
      </w:r>
    </w:p>
    <w:p>
      <w:pPr>
        <w:pStyle w:val="Normal"/>
        <w:spacing w:lineRule="auto" w:line="240" w:before="0" w:after="0"/>
        <w:ind w:firstLine="709"/>
        <w:rPr>
          <w:rStyle w:val="C3"/>
          <w:rFonts w:ascii="Times New Roman" w:hAnsi="Times New Roman" w:eastAsia="" w:cs="Times New Roman" w:eastAsiaTheme="minorEastAsia"/>
          <w:bCs/>
          <w:iCs/>
          <w:color w:val="00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bCs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Style w:val="C3"/>
          <w:rFonts w:ascii="Times New Roman" w:hAnsi="Times New Roman" w:eastAsia="" w:cs="Times New Roman" w:eastAsiaTheme="minorEastAsia"/>
          <w:b/>
          <w:b/>
          <w:bCs/>
          <w:iCs/>
          <w:color w:val="000000"/>
          <w:sz w:val="24"/>
          <w:szCs w:val="24"/>
          <w:u w:val="single"/>
        </w:rPr>
      </w:pPr>
      <w:r>
        <w:rPr>
          <w:rStyle w:val="C3"/>
          <w:rFonts w:eastAsia="" w:cs="Times New Roman" w:ascii="Times New Roman" w:hAnsi="Times New Roman" w:eastAsiaTheme="minorEastAsia"/>
          <w:b/>
          <w:bCs/>
          <w:iCs/>
          <w:color w:val="000000"/>
          <w:sz w:val="24"/>
          <w:szCs w:val="24"/>
          <w:u w:val="single"/>
        </w:rPr>
        <w:t>6.2 Планируемые результаты реализации программы «Формирование УУД»: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3"/>
          <w:rFonts w:eastAsia="" w:cs="Times New Roman" w:ascii="Times New Roman" w:hAnsi="Times New Roman" w:eastAsiaTheme="minorEastAsia"/>
          <w:b/>
          <w:bCs/>
          <w:iCs/>
          <w:color w:val="000000"/>
          <w:sz w:val="24"/>
          <w:szCs w:val="24"/>
        </w:rPr>
        <w:t>Личностные универсальные учебные действия:</w:t>
      </w:r>
    </w:p>
    <w:p>
      <w:pPr>
        <w:pStyle w:val="C5"/>
        <w:spacing w:beforeAutospacing="0" w:before="0" w:afterAutospacing="0" w:after="0"/>
        <w:jc w:val="both"/>
        <w:rPr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личностное, жизненное с</w:t>
      </w:r>
      <w:r>
        <w:rPr>
          <w:rStyle w:val="C3"/>
          <w:rFonts w:eastAsia="" w:eastAsiaTheme="minorEastAsia"/>
          <w:i/>
          <w:iCs/>
          <w:color w:val="000000"/>
        </w:rPr>
        <w:t>амоопределение</w:t>
      </w:r>
      <w:r>
        <w:rPr>
          <w:rStyle w:val="C3"/>
          <w:rFonts w:eastAsia="" w:eastAsiaTheme="minorEastAsia"/>
          <w:color w:val="000000"/>
        </w:rPr>
        <w:t>;</w:t>
      </w:r>
    </w:p>
    <w:p>
      <w:pPr>
        <w:pStyle w:val="C5"/>
        <w:spacing w:beforeAutospacing="0" w:before="0" w:afterAutospacing="0" w:after="0"/>
        <w:jc w:val="both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действие</w:t>
      </w:r>
      <w:r>
        <w:rPr>
          <w:rStyle w:val="Appleconvertedspace"/>
          <w:color w:val="000000"/>
        </w:rPr>
        <w:t> </w:t>
      </w:r>
      <w:r>
        <w:rPr>
          <w:rStyle w:val="C3"/>
          <w:rFonts w:eastAsia="" w:eastAsiaTheme="minorEastAsia"/>
          <w:i/>
          <w:iCs/>
          <w:color w:val="000000"/>
        </w:rPr>
        <w:t>смыслообразования,</w:t>
      </w:r>
      <w:r>
        <w:rPr>
          <w:rStyle w:val="C3"/>
          <w:rFonts w:eastAsia="" w:eastAsiaTheme="minorEastAsia"/>
          <w:color w:val="000000"/>
        </w:rPr>
        <w:t> 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;</w:t>
      </w:r>
    </w:p>
    <w:p>
      <w:pPr>
        <w:pStyle w:val="C5"/>
        <w:spacing w:beforeAutospacing="0" w:before="0" w:afterAutospacing="0" w:after="0"/>
        <w:jc w:val="both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действие нравственно-этического</w:t>
      </w:r>
      <w:r>
        <w:rPr>
          <w:rStyle w:val="Appleconvertedspace"/>
          <w:color w:val="000000"/>
        </w:rPr>
        <w:t> </w:t>
      </w:r>
      <w:r>
        <w:rPr>
          <w:rStyle w:val="C3"/>
          <w:rFonts w:eastAsia="" w:eastAsiaTheme="minorEastAsia"/>
          <w:i/>
          <w:iCs/>
          <w:color w:val="000000"/>
        </w:rPr>
        <w:t>оценивания</w:t>
      </w:r>
      <w:r>
        <w:rPr>
          <w:rStyle w:val="Appleconvertedspace"/>
          <w:i/>
          <w:iCs/>
          <w:color w:val="000000"/>
        </w:rPr>
        <w:t> </w:t>
      </w:r>
      <w:r>
        <w:rPr>
          <w:rStyle w:val="C3"/>
          <w:rFonts w:eastAsia="" w:eastAsiaTheme="minorEastAsia"/>
          <w:color w:val="000000"/>
        </w:rPr>
        <w:t>усваиваемого содержания, исходя из социальных и личностных ценностей, обеспечивающее личностный моральный выбор. Ребенок начинает понимать и осознавать «Что такое хорошо и что такое плохо»; эмоционально оценивает события.</w:t>
      </w:r>
    </w:p>
    <w:p>
      <w:pPr>
        <w:pStyle w:val="C5"/>
        <w:spacing w:beforeAutospacing="0" w:before="0" w:afterAutospacing="0" w:after="0"/>
        <w:ind w:firstLine="708"/>
        <w:jc w:val="both"/>
        <w:rPr>
          <w:rFonts w:ascii="Arial" w:hAnsi="Arial" w:cs="Arial"/>
          <w:color w:val="000000"/>
        </w:rPr>
      </w:pPr>
      <w:r>
        <w:rPr>
          <w:rStyle w:val="C2"/>
          <w:b/>
          <w:bCs/>
          <w:iCs/>
          <w:color w:val="000000"/>
        </w:rPr>
        <w:t>К регулятивным универсальным учебным действиям</w:t>
      </w:r>
      <w:r>
        <w:rPr>
          <w:rStyle w:val="C3"/>
          <w:rFonts w:eastAsia="" w:eastAsiaTheme="minorEastAsia"/>
          <w:b/>
          <w:bCs/>
          <w:i/>
          <w:iCs/>
          <w:color w:val="000000"/>
        </w:rPr>
        <w:t> </w:t>
      </w:r>
      <w:r>
        <w:rPr>
          <w:rStyle w:val="C3"/>
          <w:rFonts w:eastAsia="" w:eastAsiaTheme="minorEastAsia"/>
          <w:color w:val="000000"/>
        </w:rPr>
        <w:t> относятся:</w:t>
      </w:r>
    </w:p>
    <w:p>
      <w:pPr>
        <w:pStyle w:val="C5"/>
        <w:spacing w:beforeAutospacing="0" w:before="0" w:afterAutospacing="0" w:after="0"/>
        <w:jc w:val="both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умение ставить цель;</w:t>
      </w:r>
    </w:p>
    <w:p>
      <w:pPr>
        <w:pStyle w:val="C5"/>
        <w:spacing w:beforeAutospacing="0" w:before="0" w:afterAutospacing="0" w:after="0"/>
        <w:jc w:val="both"/>
        <w:rPr>
          <w:rStyle w:val="C3"/>
          <w:rFonts w:eastAsia="" w:eastAsiaTheme="minorEastAsia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умение планировать и определять последовательность промежуточных целей с учетом конечного результата; составление плана и последовательности действий;</w:t>
      </w:r>
    </w:p>
    <w:p>
      <w:pPr>
        <w:pStyle w:val="C5"/>
        <w:spacing w:beforeAutospacing="0" w:before="0" w:afterAutospacing="0" w:after="0"/>
        <w:jc w:val="both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прогнозирование – предвосхищение результата и уровня усвоения, его временных характеристик;</w:t>
      </w:r>
      <w:r>
        <w:rPr>
          <w:rStyle w:val="Appleconvertedspace"/>
          <w:color w:val="000000"/>
        </w:rPr>
        <w:t> 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>
      <w:pPr>
        <w:pStyle w:val="C5"/>
        <w:spacing w:beforeAutospacing="0" w:before="0" w:afterAutospacing="0" w:after="0"/>
        <w:jc w:val="both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>
      <w:pPr>
        <w:pStyle w:val="C5"/>
        <w:spacing w:beforeAutospacing="0" w:before="0" w:afterAutospacing="0" w:after="0"/>
        <w:jc w:val="both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оценка - выделение и осознание учащимся того, что уже усвоено и что еще подлежит усвоению, осознание качества и уровня усвоения;</w:t>
      </w:r>
    </w:p>
    <w:p>
      <w:pPr>
        <w:pStyle w:val="C5"/>
        <w:spacing w:beforeAutospacing="0" w:before="0" w:afterAutospacing="0" w:after="0"/>
        <w:jc w:val="both"/>
        <w:rPr>
          <w:rStyle w:val="C3"/>
          <w:rFonts w:eastAsia="" w:eastAsiaTheme="minorEastAsia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>
      <w:pPr>
        <w:pStyle w:val="C5"/>
        <w:spacing w:beforeAutospacing="0" w:before="0" w:afterAutospacing="0" w:after="0"/>
        <w:ind w:firstLine="709"/>
        <w:jc w:val="both"/>
        <w:rPr>
          <w:rStyle w:val="C3"/>
          <w:rFonts w:eastAsia="" w:eastAsiaTheme="minorEastAsia"/>
          <w:color w:val="000000"/>
        </w:rPr>
      </w:pPr>
      <w:r>
        <w:rPr>
          <w:rStyle w:val="C3"/>
          <w:rFonts w:eastAsia="" w:eastAsiaTheme="minorEastAsia"/>
          <w:b/>
          <w:bCs/>
          <w:color w:val="000000"/>
        </w:rPr>
        <w:t>Познавательные универсальные учебные действия</w:t>
      </w:r>
      <w:r>
        <w:rPr>
          <w:rStyle w:val="C3"/>
          <w:rFonts w:eastAsia="" w:eastAsiaTheme="minorEastAsia"/>
          <w:color w:val="000000"/>
        </w:rPr>
        <w:t> включают: общеучебные, логические учебные действия, а также постановку и решение проблемы.</w:t>
      </w:r>
    </w:p>
    <w:p>
      <w:pPr>
        <w:pStyle w:val="C5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</w:rPr>
      </w:pPr>
      <w:r>
        <w:rPr>
          <w:rStyle w:val="C2"/>
          <w:b/>
          <w:bCs/>
          <w:iCs/>
          <w:color w:val="000000"/>
        </w:rPr>
        <w:t>К общеучебным универсальным действиям относятся</w:t>
      </w:r>
      <w:r>
        <w:rPr>
          <w:rStyle w:val="C3"/>
          <w:rFonts w:eastAsia="" w:eastAsiaTheme="minorEastAsia"/>
          <w:b/>
          <w:bCs/>
          <w:iCs/>
          <w:color w:val="000000"/>
        </w:rPr>
        <w:t>: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самостоятельное выделение и формулирование познавательной цели;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структурирование знаний;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осознанное и произвольное построение речевого высказывания в устной и письменной форме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выбор наиболее эффективных способов решения задач в зависимости от конкретных условий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рефлексия способов и условий действия, контроль и оценка процесса и результатов деятельности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- делового стилей;</w:t>
      </w:r>
    </w:p>
    <w:p>
      <w:pPr>
        <w:pStyle w:val="C5"/>
        <w:spacing w:beforeAutospacing="0" w:before="0" w:afterAutospacing="0" w:after="0"/>
        <w:rPr>
          <w:rStyle w:val="C3"/>
          <w:rFonts w:eastAsia="" w:eastAsiaTheme="minorEastAsia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понимание и адекватная оценка языка средств массовой информации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>
      <w:pPr>
        <w:pStyle w:val="C5"/>
        <w:numPr>
          <w:ilvl w:val="0"/>
          <w:numId w:val="7"/>
        </w:numPr>
        <w:spacing w:beforeAutospacing="0" w:before="0" w:afterAutospacing="0" w:after="0"/>
        <w:ind w:left="0" w:hanging="0"/>
        <w:jc w:val="both"/>
        <w:rPr>
          <w:rStyle w:val="C3"/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>рефлексия.</w:t>
      </w:r>
    </w:p>
    <w:p>
      <w:pPr>
        <w:pStyle w:val="C5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</w:rPr>
      </w:pPr>
      <w:r>
        <w:rPr>
          <w:rStyle w:val="C2"/>
          <w:b/>
          <w:bCs/>
          <w:iCs/>
          <w:color w:val="000000"/>
        </w:rPr>
        <w:t>Логическими универсальными действиями являются</w:t>
      </w:r>
      <w:r>
        <w:rPr>
          <w:rStyle w:val="C3"/>
          <w:rFonts w:eastAsia="" w:eastAsiaTheme="minorEastAsia"/>
          <w:b/>
          <w:bCs/>
          <w:iCs/>
          <w:color w:val="000000"/>
        </w:rPr>
        <w:t>: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анализ объектов с целью выделения признаков (существенных, несущественных)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выбор оснований и критериев для сравнения, классификации объектов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подведение под понятие, выведение следствий;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установление причинно-следственных связей, представление цепочек объектов и явлений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построение логической цепочки рассуждений, анализ истинности утверждений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доказательство;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выдвижение гипотез и их обоснование.</w:t>
      </w:r>
    </w:p>
    <w:p>
      <w:pPr>
        <w:pStyle w:val="C5"/>
        <w:spacing w:beforeAutospacing="0" w:before="0" w:afterAutospacing="0" w:after="0"/>
        <w:ind w:firstLine="708"/>
        <w:jc w:val="both"/>
        <w:rPr>
          <w:rFonts w:ascii="Arial" w:hAnsi="Arial" w:cs="Arial"/>
          <w:color w:val="000000"/>
        </w:rPr>
      </w:pPr>
      <w:r>
        <w:rPr>
          <w:rStyle w:val="C2"/>
          <w:b/>
          <w:bCs/>
          <w:iCs/>
          <w:color w:val="000000"/>
        </w:rPr>
        <w:t>К коммуникативным действиям относятся</w:t>
      </w:r>
      <w:r>
        <w:rPr>
          <w:rStyle w:val="C3"/>
          <w:rFonts w:eastAsia="" w:eastAsiaTheme="minorEastAsia"/>
          <w:b/>
          <w:bCs/>
          <w:iCs/>
          <w:color w:val="000000"/>
        </w:rPr>
        <w:t>: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>
      <w:pPr>
        <w:pStyle w:val="C5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Style w:val="C3"/>
          <w:rFonts w:eastAsia="" w:eastAsiaTheme="minorEastAsia"/>
          <w:color w:val="000000"/>
        </w:rPr>
        <w:t xml:space="preserve">• </w:t>
      </w:r>
      <w:r>
        <w:rPr>
          <w:rStyle w:val="C3"/>
          <w:rFonts w:eastAsia="" w:eastAsiaTheme="minorEastAsia"/>
          <w:color w:val="000000"/>
        </w:rPr>
        <w:t>постановка вопросов — инициативное сотрудничество в поиске и сборе информации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управление поведением партнёра — контроль, коррекция, оценка его действий;</w:t>
      </w:r>
      <w:r>
        <w:rPr>
          <w:color w:val="000000"/>
        </w:rPr>
        <w:br/>
      </w:r>
      <w:r>
        <w:rPr>
          <w:rStyle w:val="C3"/>
          <w:rFonts w:eastAsia="" w:eastAsiaTheme="minorEastAsia"/>
          <w:color w:val="000000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6.3 Планируемые результаты реализации программы «Основы смыслового чтения и работы с текстом»: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 xml:space="preserve">Развитие и закрепление навыка смыслового чтения 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Развитие и закрепление умения выразительно читать, полно и сжато пересказывать прочитанное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 xml:space="preserve">Кратко, логично и грамотно отвечать на вопросы по тексту 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 xml:space="preserve">Выделять главную мысль, озаглавливать текст, 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Составлять вопросы репродуктивного и конструктивного уровня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Составление различных видов планов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Развитие критического мышления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Умение составлять и заполнять различные документы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Выявление информации, явно не выраженной в тексте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использование информации из текста для подтверждения своей точки зрения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обоснование своей точки зрения на основе ранее известной информации и сведений из текста;</w:t>
      </w:r>
    </w:p>
    <w:p>
      <w:pPr>
        <w:pStyle w:val="NoSpacing"/>
        <w:numPr>
          <w:ilvl w:val="0"/>
          <w:numId w:val="7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оценка утверждений, содержащихся в тексте, с учетом собственных знаний и системы ценностей;</w:t>
      </w:r>
    </w:p>
    <w:p>
      <w:pPr>
        <w:pStyle w:val="NoSpacing"/>
        <w:numPr>
          <w:ilvl w:val="0"/>
          <w:numId w:val="7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назначения, роли иллюстраций;</w:t>
      </w:r>
    </w:p>
    <w:p>
      <w:pPr>
        <w:pStyle w:val="NoSpacing"/>
        <w:numPr>
          <w:ilvl w:val="0"/>
          <w:numId w:val="7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«предугадывание» поведения (поступков) героев текста, последовательности событий;</w:t>
      </w:r>
    </w:p>
    <w:p>
      <w:pPr>
        <w:pStyle w:val="NoSpacing"/>
        <w:numPr>
          <w:ilvl w:val="0"/>
          <w:numId w:val="7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«предвидение» событий за пределами текста, исходя из содержащейся в нем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6.4 Планируемые результаты реализации программы «Формирование ИКТ-компетентности обучающихся»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Активная подготовка к ГИА и ЕГЭ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создание мультимедийных проектов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самостоятельное изыскания и присвоение информации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стимулирование навыков самостоятельного оперирования полученным материалом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оперативный обмен информацией, идеями, планами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формирование и развитие коммуникативных навыков культуры общения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закрепление компьютерной грамотности учащихся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 xml:space="preserve">умение добывать информацию из разных источников, обрабатывать ее с помощью компьютерных технологий, хранить и </w:t>
        <w:tab/>
        <w:t>передавать на любые расстояния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расширение кругозора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развитие лидерских и организационных качеств личности учащихся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более полное усвоение теоретического материала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Style w:val="C0"/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умение кратко и четко формулировать свою точку зрения;</w:t>
      </w:r>
    </w:p>
    <w:p>
      <w:pPr>
        <w:pStyle w:val="C11"/>
        <w:numPr>
          <w:ilvl w:val="0"/>
          <w:numId w:val="8"/>
        </w:numPr>
        <w:spacing w:beforeAutospacing="0" w:before="0" w:afterAutospacing="0" w:after="0"/>
        <w:ind w:left="0" w:hanging="0"/>
        <w:rPr>
          <w:rFonts w:ascii="Arial" w:hAnsi="Arial" w:cs="Arial"/>
          <w:color w:val="000000"/>
        </w:rPr>
      </w:pPr>
      <w:r>
        <w:rPr>
          <w:rStyle w:val="C0"/>
          <w:rFonts w:eastAsia="" w:eastAsiaTheme="minorEastAsia"/>
          <w:color w:val="000000"/>
        </w:rPr>
        <w:t>повышение производительности труда учителя и учащихся на уроке.</w:t>
      </w:r>
    </w:p>
    <w:p>
      <w:pPr>
        <w:pStyle w:val="C11"/>
        <w:spacing w:beforeAutospacing="0" w:before="0" w:afterAutospacing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C11"/>
        <w:spacing w:beforeAutospacing="0" w:before="0" w:afterAutospacing="0" w:after="0"/>
        <w:jc w:val="center"/>
        <w:rPr>
          <w:b/>
          <w:b/>
          <w:u w:val="single"/>
        </w:rPr>
      </w:pPr>
      <w:r>
        <w:rPr>
          <w:b/>
          <w:u w:val="single"/>
        </w:rPr>
        <w:t>6.5 Планируемые результаты реализации программы «Основы учебно-исследовательской и проектной деятельности»:</w:t>
      </w:r>
    </w:p>
    <w:p>
      <w:pPr>
        <w:pStyle w:val="C11"/>
        <w:spacing w:beforeAutospacing="0" w:before="0" w:afterAutospacing="0"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C11"/>
        <w:numPr>
          <w:ilvl w:val="0"/>
          <w:numId w:val="9"/>
        </w:numPr>
        <w:spacing w:beforeAutospacing="0" w:before="0" w:afterAutospacing="0" w:after="0"/>
        <w:ind w:left="0" w:hanging="0"/>
        <w:rPr>
          <w:color w:val="000000"/>
          <w:highlight w:val="white"/>
        </w:rPr>
      </w:pPr>
      <w:r>
        <w:rPr>
          <w:color w:val="000000"/>
          <w:shd w:fill="FFFFFF" w:val="clear"/>
        </w:rPr>
        <w:t xml:space="preserve">Приобретение учащимися навыков исследования как способа освоения действительности через повышение мотивации к </w:t>
        <w:tab/>
        <w:t xml:space="preserve">учебной деятельности и активизации личностной позиции учащегося в образовательном процессе, основой которых </w:t>
        <w:tab/>
        <w:t>является самостоятельное приобретение новых, личностно-значимых знаний;</w:t>
      </w:r>
    </w:p>
    <w:p>
      <w:pPr>
        <w:pStyle w:val="C11"/>
        <w:numPr>
          <w:ilvl w:val="0"/>
          <w:numId w:val="9"/>
        </w:numPr>
        <w:spacing w:beforeAutospacing="0" w:before="0" w:afterAutospacing="0" w:after="0"/>
        <w:ind w:left="0" w:hanging="0"/>
        <w:rPr>
          <w:color w:val="000000"/>
          <w:highlight w:val="white"/>
        </w:rPr>
      </w:pPr>
      <w:r>
        <w:rPr>
          <w:color w:val="000000"/>
          <w:shd w:fill="FFFFFF" w:val="clear"/>
        </w:rPr>
        <w:t>усвоение учащимися знаний и способов действий на уровне применения их в разнообразных ситуациях;</w:t>
      </w:r>
    </w:p>
    <w:p>
      <w:pPr>
        <w:pStyle w:val="ListParagraph"/>
        <w:numPr>
          <w:ilvl w:val="0"/>
          <w:numId w:val="9"/>
        </w:numPr>
        <w:ind w:left="0" w:hanging="0"/>
        <w:rPr>
          <w:color w:val="000000"/>
          <w:highlight w:val="white"/>
        </w:rPr>
      </w:pPr>
      <w:r>
        <w:rPr>
          <w:color w:val="000000"/>
          <w:shd w:fill="FFFFFF" w:val="clear"/>
        </w:rPr>
        <w:t>повышение уровня осмысления изученного материала, глубины его понимания;</w:t>
      </w:r>
    </w:p>
    <w:p>
      <w:pPr>
        <w:pStyle w:val="ListParagraph"/>
        <w:numPr>
          <w:ilvl w:val="0"/>
          <w:numId w:val="9"/>
        </w:numPr>
        <w:ind w:left="0" w:hanging="0"/>
        <w:rPr>
          <w:color w:val="000000"/>
          <w:highlight w:val="white"/>
        </w:rPr>
      </w:pPr>
      <w:r>
        <w:rPr>
          <w:color w:val="000000"/>
          <w:shd w:fill="FFFFFF" w:val="clear"/>
        </w:rPr>
        <w:t>формирование целостной системы ведущих знаний учащихся;</w:t>
      </w:r>
    </w:p>
    <w:p>
      <w:pPr>
        <w:pStyle w:val="ListParagraph"/>
        <w:numPr>
          <w:ilvl w:val="0"/>
          <w:numId w:val="9"/>
        </w:numPr>
        <w:ind w:left="0" w:hanging="0"/>
        <w:rPr>
          <w:rFonts w:eastAsia="Calibri"/>
        </w:rPr>
      </w:pPr>
      <w:r>
        <w:rPr>
          <w:rFonts w:eastAsia="Calibri"/>
        </w:rPr>
        <w:t>опыт работы с большим объемом разнообразной информации;</w:t>
      </w:r>
    </w:p>
    <w:p>
      <w:pPr>
        <w:pStyle w:val="ListParagraph"/>
        <w:numPr>
          <w:ilvl w:val="0"/>
          <w:numId w:val="9"/>
        </w:numPr>
        <w:ind w:left="0" w:hanging="0"/>
        <w:rPr>
          <w:rFonts w:eastAsia="Calibri"/>
        </w:rPr>
      </w:pPr>
      <w:r>
        <w:rPr>
          <w:rFonts w:eastAsia="Calibri"/>
        </w:rPr>
        <w:t>опыт  создания и проведения презентации;</w:t>
      </w:r>
    </w:p>
    <w:p>
      <w:pPr>
        <w:pStyle w:val="ListParagraph"/>
        <w:numPr>
          <w:ilvl w:val="0"/>
          <w:numId w:val="9"/>
        </w:numPr>
        <w:ind w:left="0" w:hanging="0"/>
        <w:rPr>
          <w:rFonts w:eastAsia="Calibri"/>
        </w:rPr>
      </w:pPr>
      <w:r>
        <w:rPr>
          <w:rFonts w:eastAsia="Calibri"/>
        </w:rPr>
        <w:t xml:space="preserve">умение оценивать ситуацию и принимать решения; </w:t>
      </w:r>
    </w:p>
    <w:p>
      <w:pPr>
        <w:pStyle w:val="ListParagraph"/>
        <w:numPr>
          <w:ilvl w:val="0"/>
          <w:numId w:val="9"/>
        </w:numPr>
        <w:ind w:left="0" w:hanging="0"/>
        <w:rPr>
          <w:rFonts w:eastAsia="Calibri"/>
        </w:rPr>
      </w:pPr>
      <w:r>
        <w:rPr>
          <w:rFonts w:eastAsia="Calibri"/>
        </w:rPr>
        <w:t>умение структурировать информацию;</w:t>
      </w:r>
    </w:p>
    <w:p>
      <w:pPr>
        <w:pStyle w:val="ListParagraph"/>
        <w:numPr>
          <w:ilvl w:val="0"/>
          <w:numId w:val="9"/>
        </w:numPr>
        <w:ind w:left="0" w:hanging="0"/>
        <w:rPr>
          <w:rFonts w:eastAsia="Calibri"/>
        </w:rPr>
      </w:pPr>
      <w:r>
        <w:rPr>
          <w:rFonts w:eastAsia="Calibri"/>
        </w:rPr>
        <w:t>умение индивидуально планировать работу;</w:t>
      </w:r>
    </w:p>
    <w:p>
      <w:pPr>
        <w:pStyle w:val="ListParagraph"/>
        <w:numPr>
          <w:ilvl w:val="0"/>
          <w:numId w:val="9"/>
        </w:numPr>
        <w:ind w:left="0" w:hanging="0"/>
        <w:rPr>
          <w:rFonts w:eastAsia="Calibri"/>
        </w:rPr>
      </w:pPr>
      <w:r>
        <w:rPr>
          <w:rFonts w:eastAsia="Calibri"/>
        </w:rPr>
        <w:t>повышение уровня грамотности учащихся;</w:t>
      </w:r>
    </w:p>
    <w:p>
      <w:pPr>
        <w:pStyle w:val="ListParagraph"/>
        <w:numPr>
          <w:ilvl w:val="0"/>
          <w:numId w:val="9"/>
        </w:numPr>
        <w:ind w:left="0" w:hanging="0"/>
        <w:rPr>
          <w:rFonts w:eastAsia="Calibri"/>
        </w:rPr>
      </w:pPr>
      <w:r>
        <w:rPr>
          <w:rFonts w:eastAsia="Calibri"/>
        </w:rPr>
        <w:t xml:space="preserve">выявление талантливых детей; </w:t>
      </w:r>
    </w:p>
    <w:p>
      <w:pPr>
        <w:pStyle w:val="ListParagraph"/>
        <w:numPr>
          <w:ilvl w:val="0"/>
          <w:numId w:val="9"/>
        </w:numPr>
        <w:ind w:left="0" w:hanging="0"/>
        <w:jc w:val="both"/>
        <w:rPr>
          <w:color w:val="000000"/>
          <w:highlight w:val="white"/>
        </w:rPr>
      </w:pPr>
      <w:r>
        <w:rPr>
          <w:rFonts w:eastAsia="Calibri"/>
        </w:rPr>
        <w:t>умение работать в команде;</w:t>
      </w:r>
    </w:p>
    <w:p>
      <w:pPr>
        <w:pStyle w:val="ListParagraph"/>
        <w:numPr>
          <w:ilvl w:val="0"/>
          <w:numId w:val="9"/>
        </w:numPr>
        <w:shd w:val="clear" w:color="auto" w:fill="FFFFFF"/>
        <w:ind w:left="0" w:right="141" w:hanging="0"/>
        <w:jc w:val="both"/>
        <w:rPr>
          <w:rFonts w:ascii="Arial" w:hAnsi="Arial" w:cs="Arial"/>
          <w:color w:val="000000"/>
        </w:rPr>
      </w:pPr>
      <w:r>
        <w:rPr>
          <w:color w:val="000000"/>
          <w:spacing w:val="3"/>
        </w:rPr>
        <w:t xml:space="preserve">освоение учащимися разных социальных </w:t>
      </w:r>
      <w:r>
        <w:rPr>
          <w:color w:val="000000"/>
        </w:rPr>
        <w:t>ролей;</w:t>
      </w:r>
    </w:p>
    <w:p>
      <w:pPr>
        <w:pStyle w:val="ListParagraph"/>
        <w:numPr>
          <w:ilvl w:val="0"/>
          <w:numId w:val="9"/>
        </w:numPr>
        <w:shd w:val="clear" w:color="auto" w:fill="FFFFFF"/>
        <w:ind w:left="0" w:right="141" w:hanging="0"/>
        <w:jc w:val="both"/>
        <w:rPr>
          <w:rFonts w:ascii="Arial" w:hAnsi="Arial" w:cs="Arial"/>
          <w:color w:val="000000"/>
        </w:rPr>
      </w:pPr>
      <w:r>
        <w:rPr>
          <w:color w:val="000000"/>
          <w:spacing w:val="3"/>
        </w:rPr>
        <w:t>активное участие молодежи в обществен</w:t>
      </w:r>
      <w:r>
        <w:rPr>
          <w:color w:val="000000"/>
          <w:spacing w:val="5"/>
        </w:rPr>
        <w:t>ной жизни;</w:t>
      </w:r>
    </w:p>
    <w:p>
      <w:pPr>
        <w:pStyle w:val="ListParagraph"/>
        <w:numPr>
          <w:ilvl w:val="0"/>
          <w:numId w:val="9"/>
        </w:numPr>
        <w:shd w:val="clear" w:color="auto" w:fill="FFFFFF"/>
        <w:ind w:left="0" w:right="141" w:hanging="0"/>
        <w:jc w:val="both"/>
        <w:rPr>
          <w:rFonts w:ascii="Arial" w:hAnsi="Arial" w:cs="Arial"/>
          <w:color w:val="000000"/>
        </w:rPr>
      </w:pPr>
      <w:r>
        <w:rPr>
          <w:color w:val="000000"/>
          <w:spacing w:val="4"/>
        </w:rPr>
        <w:t>участие в реализации социальных проек</w:t>
      </w:r>
      <w:r>
        <w:rPr>
          <w:color w:val="000000"/>
          <w:spacing w:val="1"/>
        </w:rPr>
        <w:t>тов;</w:t>
      </w:r>
    </w:p>
    <w:p>
      <w:pPr>
        <w:pStyle w:val="ListParagraph"/>
        <w:numPr>
          <w:ilvl w:val="0"/>
          <w:numId w:val="9"/>
        </w:numPr>
        <w:shd w:val="clear" w:color="auto" w:fill="FFFFFF"/>
        <w:ind w:left="0" w:right="141" w:hanging="0"/>
        <w:jc w:val="both"/>
        <w:rPr>
          <w:rFonts w:ascii="Arial" w:hAnsi="Arial" w:cs="Arial"/>
          <w:color w:val="000000"/>
        </w:rPr>
      </w:pPr>
      <w:r>
        <w:rPr>
          <w:color w:val="000000"/>
          <w:spacing w:val="5"/>
        </w:rPr>
        <w:t>знание и использование правовых меха</w:t>
      </w:r>
      <w:r>
        <w:rPr>
          <w:color w:val="000000"/>
          <w:spacing w:val="3"/>
        </w:rPr>
        <w:t>низмов защиты прав и своб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7. Приложение к рабочей программ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7.1 Календарно-тематическое планирование</w:t>
      </w:r>
    </w:p>
    <w:tbl>
      <w:tblPr>
        <w:tblW w:w="1527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185"/>
        <w:gridCol w:w="52"/>
        <w:gridCol w:w="426"/>
        <w:gridCol w:w="142"/>
        <w:gridCol w:w="1557"/>
        <w:gridCol w:w="1"/>
        <w:gridCol w:w="1844"/>
        <w:gridCol w:w="2974"/>
        <w:gridCol w:w="3"/>
        <w:gridCol w:w="2"/>
        <w:gridCol w:w="2690"/>
        <w:gridCol w:w="2"/>
        <w:gridCol w:w="3"/>
        <w:gridCol w:w="1130"/>
        <w:gridCol w:w="283"/>
        <w:gridCol w:w="1"/>
        <w:gridCol w:w="1838"/>
        <w:gridCol w:w="3"/>
        <w:gridCol w:w="3"/>
        <w:gridCol w:w="11"/>
        <w:gridCol w:w="1124"/>
      </w:tblGrid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ка, тема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36C0A" w:themeFill="accent6" w:themeFillShade="bf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 класс (34 часа)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ить необходимость изучения обществознания, объяснить принципы работы с КИМами, схемами, дополнительным материалом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иться творчески мыслить, уметь оперировать ведущими по курсу понятиями, терминами, знать алгоритм работы со схемами, дополнительным материалом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КИМы и пособия по обществознанию, рабочая тетрадь, записи на доске.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рабочей тетрадью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иться с кодификатором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9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ификатор. Типичные ошибк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темы, запомнить типичные ошибки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Мы по обществознанию, рекомендации ФИПИ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кодификатором, КИМами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9</w:t>
            </w:r>
          </w:p>
        </w:tc>
      </w:tr>
      <w:tr>
        <w:trPr/>
        <w:tc>
          <w:tcPr>
            <w:tcW w:w="14150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. Возникновение общества и государства. Подходы к изучению общества. Типы общества (9 часов)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ние окружающего мира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учащихся с сущность процесса познания, сформировать некоторые умения проводить научные исследования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ть, что представляет собой процесс познания, уметь характеризовать научное познание, приводить конкретные примеры использования научных методов при исследовании, давать определения понятиям: «Познание», «Знание», «истина». 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сигнальные карточки, записи на доске, высказывания мыслителей, меловая схема на доске.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понятиями, меловой схемой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 читать, вопросы и задания к параграфу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4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9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руктура общества. Исторические формы общностей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учащихся с различными представлениями людей об обществе, закрепить умения анализировать диполярные взгляды и высказывать собственную позицию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понятия род, нация ,народность, племя, этнос, уметь разъяснять сущность основных общественных наук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портреты ученых-мыслителей, записи на доске: схема «Общество».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презентацией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30 § 1 по Арбузкину А.М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9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-6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роение общества. Типы общества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учащимся основные подходы к строению общества, функции и структурные элементы основных институтов общества, научить анализировать формы организации совместной деятельности людей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, что такое общество и в чем заключается его отличительные признаки, уметь анализировать структуру общества, показывая взаимосвязь различных сфер общественной жизни, характеризовать основные социальные институты, давать определения понятиям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схема «Общество и его структура».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5 по Арбузкину А.М. повторить § 3 по Кравченко, отвечать на вопросы и выполнить задания к нему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6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12.10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ивилизация и общество. Цивилизационный и формационный подходы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учащихся с особенностями цивилизационного подхода в изучении обществ, сформировать умения анализировать различные цивилизации, научить уважительно относится к другим культурам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, что изучение истории основывается на системном подходе, познакомить учащихся с различными теориями и подходами к развитию обще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что такое цивилизация, концепции ее понимания, уметь анализировать основные факторы, определяющие сущность цивилизации, давать определения понятиям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сигнальные карточки, записи на доске, таблица «Характерные черты цивилизаций».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таблицей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4 читать, продолжить оформление таблицы, ответить на вопросы в конце параграфа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. Боголюбов!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0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-9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КИМов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 12.11</w:t>
            </w:r>
          </w:p>
        </w:tc>
      </w:tr>
      <w:tr>
        <w:trPr/>
        <w:tc>
          <w:tcPr>
            <w:tcW w:w="14150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 Современное общество (5 часов)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временное общество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учащимся характерные черты современного общества, сформировать умения анализировать сообщения СМИ о событиях в стране и за рубежом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характерные особенности современного общества, уметь на основе исторических фактов объяснять сущность индустриального и постиндустриального обществ, уметь анализировать сообщения СМИ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вопросы, вынесенные на доску, таблица «Сравнительная характеристика доиндустриального и индустриального обществ», выдержки из СМИ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вопросами, таблице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5 читать, отвечать на вопросы в конце параграфа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ернизация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учащихся с особенностями модернизационных процессов, происходящих в обществе, закрепить умения анализировать современные события в странах мира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ять сущность понятия «модернизация», уметь сравнивать особенности органической и неорганической модернизации, уметь анализировать современные экономические и политические преобразования в стране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а «Типы модернизации», сигнальные карточки, учебник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таблицей, понятиями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6 читать, выполнить задания к параграфу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</w:tr>
      <w:tr>
        <w:trPr>
          <w:trHeight w:val="5092" w:hRule="atLeast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лобализация человеческого общества. Мировая система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учащимся особенности современного общества, показать роль телевидения, экономики в формировании образа жизни, человеческих отношений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ь значимость изучения мировой системы для современного человека, сформировать умения анализировать роль страны в мировой системе. 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что такое глобализация и какие факторы способствуют этому процессу, уметь объяснять роль СМИ, экономики в процессе глобализации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, что представляет собой мировая система и из каких частей состоит, уметь анализировать отличительные черты стран «ядра», «полупериферии», «периферии», уметь объяснять роль России в мировой системе обществ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сигнальные карточки с понятиями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хема «Мировая система» и современная карта мира», материал учебника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СМИ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о схемой, учебником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иться к семинару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7-8 повторить, проанализировать работу одного из телевизионных каналов и показать влияние информации на человека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36, параграф 1 по Арбузкину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8,9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 тенденции и проблемы развития современного общества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ить и систематизировать ранее изученный материал, подвести промежуточные итоги, дать сравнительную характеристику обществ, вспомнить глобальные проблемы мира и пути х решения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обобщать материал, отвечать на поставленные вопросы, уметь на основе фактов давать характеристику обществу, знать основные понятия и термины, персоналии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ционные записи в тетрадях, материал учебника, схемы и таблицы, использованные ранее, портреты ученых-мыслителей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таблицей, схемо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ранее изученный материал, готовиться к решению тестов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ое заняти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контролировать уровень усвоения знаний, владения навыками анализа, обобщения материала, умение делать самостоятельные выводы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обобщать материал, знать основные понятия, термины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ые письменные задания на карточках, сигнальные карточки с терминами и понятиями, использовавшиеся на предыдущих занятиях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 тестовыми заданиями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2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3. Человек в системе общественных отношений (5 часов)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дивид, индивидуальность, личность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ить различия в понятиях Индивид, индивидуальность, личность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обенности и признаки понятий Индивид, индивидуальность, личность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3. Тема 8 по Баранову, § 3 по Арбузкин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 учащимся особенности социального расслоения общества, закрепить умения анализировать социально-экономический статус человека, воспитывать толерантное отношение к людям, относящимся к разным сословиям обще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 сущность социальной стратификации, уметь анализировать положение людей, принадлежащих к определенному социальному статусу, давать определения понятиям «рабство», «каста», «сословие»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сигнальные карточки с понятиями, таблица «Типы стратификации общества»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таблице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5 читать, выполнить задания к параграфу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циальная мобильность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 особенности социальной мобильности людей, закрепить потребность в социально-активном поведении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разъяснять сущность социального статуса, характеризовать основные виды социальной мобильности, анализировать конкретные ситуации, способствующие социальному продвижению личности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дополнительная литература П. Сорокин «Выскочки» и монархи».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дополнительной литературо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6 читать, вопросы и задания к параграфу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7, тема 6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Социальный статус. Социальная роль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крыть понятия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понятия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7, Тема 2,3,4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Социальные нормы и отклоняющееся поведение. Социальный контроль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ить социальные нормы и санкции, осветить формальные и неформальные нормы и санкции. Осветить черты девиантного п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приводить примеры, знать понятия, формы социального контроля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тематического теста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7, Тема 7,8,9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2, § 3 по Арбузкин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тическое контрольное заняти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ить умения учащихся систематизировать материал, отвечать на поставленные вопросы, решать задачи, делать выводы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работать с тестами, аргументировано отстаивать собственную позицию, отвечать на поставленные вопросы, знать основные понятия и уметь давать им определения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гнальные карточки, индивидуальные тестовые задания, материалы учебника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тестовым метериалом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КИМов в сети Интернет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1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4. Социальные отношения (3 часа)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циальное взаимодействи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особенности социального взаимодействия, сформировать умения верного поведения в условиях разных форм взаимодействия, развивать чувство ответственности за собственные поступки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пояснять суть социального взаимодействия, характеризовать основные элементы социального взаимодействия, уметь анализировать определенные поступки людей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схема «Элементы социального поведения»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8 читать, вопросы и задания к параграфу, вспомнить несколько конфликтных ситуаций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7, Тема 1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фликт и протестное движени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 учащимся возможные варианты конфликтов, научить находить варианты решения конфликтов, научить не провоцировать конфликт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пояснять сущность социальной напряженности общества, знать особенности конфликтов и уметь решать их, характеризовать протестные формы поведения людей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дополнительная информация по социальным движениям в среде молодежи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9 читать, вопросы и задания к параграфу. Подготовить сообщения о молодежных субкультурах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7, Тема 15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лодежь, как социальная группа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, что молодежь неотъемлемая часть социальных отношений, познакомить учащихся с основными субкультурами, формировать толерантное отношение к их представителям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различать молодежные субкультуры, выявлять их особенности и общие черты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ения учащихся, дополнительный материал, фотографии, иллюстрирующие субкультуры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упление перед группо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ранее пройденный материал, составить тезисный план «Элементы социальных отношений»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7, Тема 12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нические общности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ить учащихся с понятием «этнос», «этническая общность», показать, что этнические общности являются элементом социальных отношений, показать пути решения межнациональных конфликтов на примере Оренбургской области, формировать толерантное отношение к другим этносам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давать определения понятиям «этнос», «этническая общность», «межнациональные отношения», приводить примеры конфликтов и пути их решения. 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й материал, Конституция РФ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материалами Конституции, презентацие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сти примеры этнических общностей, основываясь на данных, полученных в сельском совете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7, Тема 13,14,16,17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2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5. Человек как творец и творение культуры (4 часа)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Культура и духовная жизнь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основные тенденции развития культуры. Показать, что культура является составной частью духовной культуры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пределения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мультимеди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тесто в сети Интернет, выписка наиболее сложных вопросов для анализа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2, тема 1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Формы и разновидности культуры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 формы культуры и перечислить все основные черты массовой, элитарной и субкультур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черты массовой, элитарной, субкультуры, уметь приводить примеры</w:t>
            </w:r>
          </w:p>
        </w:tc>
        <w:tc>
          <w:tcPr>
            <w:tcW w:w="26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2, тема 2 по Баранов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3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Искусство, наука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ь определения понятиям, указать основные тенденции развития, перечислить жанры и формы искусства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пределение понятий, формы и основные направления в науке и искусстве</w:t>
            </w:r>
          </w:p>
        </w:tc>
        <w:tc>
          <w:tcPr>
            <w:tcW w:w="26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2, тема 3,4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. Боголюбов!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3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Религия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ь понятие с философской, бытовой, научной точки з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пределение понятия и виды религии: анимизм, фетишизм, тотемизм; знать мировые религии и их характерные черты, течения</w:t>
            </w:r>
          </w:p>
        </w:tc>
        <w:tc>
          <w:tcPr>
            <w:tcW w:w="26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2, тема 7,9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33 по Арбузкин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3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6. Общество и личность (5 часов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68" w:hRule="atLeast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руктура человеческой психики. Элементы человеческой психики и сознания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ить учащимся особенности человеческой психики, их проявления в конкретных случаях, ознакомить с учением З. Фрейда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учащимся элементы человеческой психики, научить анализировать основные виды деятельности человека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объяснять сущность психики как особой формы отражения действительности, уметь анализировать роль природных и социальных факторов в процессе эволюции человека, объяснять структуру человеческой психики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сущность инстинктов и рефлексов, разъяснять особенности потребностей человека в жизни, характеризовать привычки, мотивы действий, виды деятельности человека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портрет З. Фрейда, схема «Структура человеческой психики», «Факторы, влияющие на развитие человека»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сигнальные карточки с понятиями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сообщение учащегося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понятиями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7 читать, вопросы и задания к параграфу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8 читать, вопросы к параграфу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4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лияние общества на личность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 особенности влияния общества на личность, сформировать уважительное отношение к мнению других людей, их интересам и правам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объяснять сущность процесса социализации личности, объяснять взаимоотношения родителей и детей, характеризовать основные проблемы подросткового периода жизни человека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сигнальные карточки, примеры конфликтных ситуаций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9 читать, провести исследовательскую работу, разделив задания после параграфа по группам, повторить ранее пройденный материал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-32</w:t>
            </w:r>
          </w:p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к-семинар «Проблемы социализации человека»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ить знания учащихся в области психологии, помочь систематизировать и обобщить материал, показать влияние событий на развитие личности на примере известных в истории личностей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анализировать свой внутренний мир, оперировать понятиями по данному курсу, работать с дополнительным материалом, знать основные понятия, персоналии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лекционные записи, дополнительный материал, сигнальные карточки с понятиями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лекциями, дополнительной литературо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весь материал курса, все лекционные записи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4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3 Обобщение курса 10 класса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понятия курса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иться к тестированию в форме ЕГЭ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ое заняти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ить уровень усвоения материала, владения понятийным аппаратом, умение анализировать, обобщать, систематизировать материал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грамотно, развернуто отвечать на поставленные вопросы, уметь систематизировать материал, знать основные понятия, персоналии, уметь решать типичные задачи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ы по двухуровневой системе, практические задачи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контрольными материалами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5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36C0A" w:themeFill="accent6" w:themeFillShade="bf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 класс (34 часа)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7. Экономические основы общества (11 часов)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 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кономика как наука. Экономическая культура. Типы экономических систем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понятие экономика, охарактеризовать разные экономические системы: традиционную, плановую, административную, рыночную и смешанную, привести примеры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черты традиционной, плановой, административной, рыночной и смешанной экономических систем, уметь приводить примеры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6, тема 1,2,4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24, §1 по Арбузкин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Многообразие рынков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и его черты. Охарактеризовать типы рынков: фондовый, труда, капитала, сырья и т.д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виды рынков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6, тема 5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9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Экономические циклы. Измерители экономической деятельности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экономические циклы: подъем, спад, стагнация. Указать факторы, влияющие на экономические циклы. ВВП и ВНП: характеристика показателей; социальные показатели экономическ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экономические циклы, уметь выражать их графически, знать аббревиатуру ВВП, ВНП и показатели этих измерителей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6, тема 6, 7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9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Разделение труда и специализация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понятия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различия в специализации труда, причины разделения труда, основные тенденции развития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сти примеры, найти информацию по статистике госдолга РФ, размеру Стабфонда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6, тема 8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9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Государственный бюджет и госдолг</w:t>
            </w:r>
          </w:p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ные части государственного бюджета, стабилизационный фонд, налоги. Госдолг: внутренний и внешний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структуру государственного бюджета, правовые основы формирования и утверждения бюджета, знать понятие и виды госдолга</w:t>
            </w:r>
          </w:p>
        </w:tc>
        <w:tc>
          <w:tcPr>
            <w:tcW w:w="26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6, тема 10, 11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Денежно-кредитная политика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роль государства в проведении денежно-кредитной политики, указать на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понятия, уметь определять процентные ставки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читать конечную стоимость потребительского кредита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6, тема 12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0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Налоговая политика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ать назначение, функции налоговой политики, правовое обеспечение и роль государства в проведении налоговой политик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косвенные и прямые налоги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читать налоговый вычет, заполнить справку 3-НДФЛ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6, тема 13 по Баранову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24 , §3 по Арбузкину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0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принимательство и бизнес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ить сущность предпринимательства и предпринимательских отношений, формы организации бизнеса, сформировать потребность в развитии коммуникативности, деловитости, самостоятельности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, в чем заключается сущность предпринимательства, знать особенности организации малого бизнеса и его роль в экономике страны, давать характеристику различным формам организации бизнеса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упления учащихся, материал учебника, выдержки из выступлений премьер-министра В. Путина и президента Д.А. Медведева о развитии и роли малого бизнеса в России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упление перед группой, работа с документами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3 читать, выполнить задания к параграфу, подготовить сообщение «Генри Форд: от помощника механика до главы мирового концерна»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0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 различные варианты государственного воздействия на экономику страны, продолжить развитие творческого и аналитического мышления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, в чем заключается деятельность государства как экономического субъекта, знать, какие существуют способы государственного регулирования, характеризовать современную систему налогообложения.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хема «Роль государства в регулировании экономики», карточки с понятиями, дополнительная литература.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о схемой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5 читать, выполнить задания к параграфу, повторить ранее пройденный материал.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0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Рынок труда. Безработица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ты современного рынка труда, востребованные и невостребованные профессии. Виды безработицы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черты современного рынка труда, востребованные и невостребованные профессии. Виды безработицы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мультимедиа, статистический материал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1</w:t>
            </w:r>
          </w:p>
        </w:tc>
      </w:tr>
      <w:tr>
        <w:trPr/>
        <w:tc>
          <w:tcPr>
            <w:tcW w:w="14150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8. Политические основы общества (7 часов)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тическая власть. Гражданское общество и его типы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учащимся особенности политической власти в России, закрепить умения анализировать политическую деятельность людей и политических объединений в стране, ознакомить с основными направлениями развития политической жизни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характеризовать особенности властных отношений, анализировать конкретные государства с точки зрения определенного типа власти, давать определения понятиям: «власть», «легитимность»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очки для работы в группах, материал учебника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6 читать, выполнить задания к параграфу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1 , §2 по Арбузкину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5 по Арбузкин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щность и организация государства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ить характерные черты государства как политического института общества, закрепить понимание необходимости государства как организующего начала общества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, что представляет собой государство как политический институт общества, уметь характеризовать основные признаки государства, уметь описывать особенности территориального устройства государства на примере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хема «Организация власти и управления в Российской Федерации», материал учебника, схема «Признаки государства», «Форма государства», дополнительная информация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о схемо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7 читать, выучить схему управления в РФ, вопросы и задания к параграфу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5, тема 1,2,3 по Баранов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осаппарат. Местное самоуправление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ить разбираться в особенностях местного самоуправления, формировать активную жизненную позицию и уважение к власти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ть сущность местного самоуправления и его роль в обществе, знать некоторые особенности истории земства в России, характеризовать основные функции местного самоуправления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й материал из истории местного самоуправления, материал учебника, таблица «Положительные и отрицательные черты местного самоуправления»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таблицей, дополнительной литературо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8 читать, подготовить ответы к вопросам после параграфа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8 по Арбузкину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5, тема 9 по Баранов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Гражданское общество и правовое государство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ислить признаки и черты гражданского общества и правового государства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понятия и черты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1 по Арбузкину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5, тема 11, 12 по Баранов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бирательная система России (лекция)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ить учащихся с избирательной системой РФ, основными типами избирательных систем, избирательным правом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навык конспектирования, знать основные черты и противоречия избирательной системы РФ. Знать признаки мажоритарной, пропорциональной и смешанной систем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дополнительная литература, меловая схема на доске «Типы избирательных систем»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меловой схемо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едить по новостным выпускам, газетным публикациям освещение деятельности основных партий России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4 по Арбузкину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5, тема 5 по Баранов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Характеристика основных политических сил РФ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учащихся с основными политическими силами современной России, с историей формирования основных партий, программными установками, показать, что партийная система современной России имеет корни в Российской империи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партии России, их лидеров, уметь характеризовать программы и деятельность, показывать преемственность партийной системы в целом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й материал, сообщения учащихся, фотографии с портретами политических деятелей современной России, схема «Партии России»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упление перед группой, работа со схемо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ранее пройденный материал, готовиться к семинарскому занятию.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Контрольное занятие по теме «Политика»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ить качество усвоения материала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ть задания, владеть основной терминологией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над ошибками, повторение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12</w:t>
            </w:r>
          </w:p>
        </w:tc>
      </w:tr>
      <w:tr>
        <w:trPr/>
        <w:tc>
          <w:tcPr>
            <w:tcW w:w="14150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9. Правовые основы общества (9 часов)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</w:t>
            </w:r>
          </w:p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исхождение права, его формы и структура. Отрасли права и правовые системы.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учащихся с различными подходами к пониманию права и его зарождению, сформировать уважительное отношение к праву как к средству, помогающему разрешать конфликты и строить новую жизнь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вать определение понятию «право», объяснять суть концепций правопонимания, анализируя их положительные и отрицательные стороны, характеризовать источники права, знать иерархию соподчинения нормативно-правовых актов, доказывать значимость права в обществе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, таблица «Теории права», схема «Правотворчество», «Система права. Внутренняя структура права», Конституция РФ, основные кодексы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кодексами, Конституцие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1 читать, вопросы и задания к параграфу.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восудие в современной России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учащимся систему судебной защиты граждан страны, ее ознакомить со структурой судебной системы, закрепить умение защищать свои права с помощью права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разъяснять особенности российского судопроизводства, разбираться в судебной системе страны, уметь написать исковое заявление в суд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образец искового заявления в суд, схема «Защита прав человека», извлечения из ФЗ «О мировых судьях»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образцами заявлени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2 читать, выполнить задания к параграфу.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Юридическая ответственность. Право и дееспособность граждан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ить учащимся основные виды юридической ответственности, показать, в каких случаях наступает ответственность и как действует принцип презумпции невиновности, формировать умение отвечать за собственные поступки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, что такое юридическая ответственность, и в каких случаях наступает, характеризовать состав правонарушения, знать основные виды наказаний, разъяснять сущность принципа «презумпции невиновности»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меловая схема «Правонарушения», «Состав преступления», таблица «основные виды юридической ответственности»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схемо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3 читать, выполнить задания и ответить на вопросы в конце параграфа.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астное и публичное право.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ъяснить учащимся правовые основы взаимодействия людей в сфере частного права, сформировать потребность уважительного отношения к законам в области трудового, семейного, гражданского права.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правовые особенности регулирования основных форм предпринимательской деятельности, разъяснять сущность право- и дееспособности, знать особенности регулирования трудовых, семейных правоотношений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 учебника, основные кодексы РФ, схема «Субъекты права», «Юридические лица», извлечения из ГК РФ, ТК РФ, СК РФ.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схемо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§ 4 читать, вопросы и задания к параграфу, повторить ранее пройденный материал.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Конституционное право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конституционный статус личности, права, свободы и обязанности в сферах: политической, экономической, духовной, личные права; знать конституционные гарантии прав и свобод человека и гражданина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титуция РФ, учебник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Конституцие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6 по Арбузкин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Конституционный статус субъектов РФ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конституционный статус субъектов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конституционный статус субъектов, полномочия «центра», структуру РФ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титуция РФ, учебник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Конституцией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7 по Арбузкин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Конституционный статус Президента, Федерального Собрания, Госдумы, Правительства РФ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конституционный статус Президента, Федерального Собрания, Госдумы, Правительства РФ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конституционный статус Президента, Федерального Собрания, Госдумы, Правительства РФ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титуция РФ, учебник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ение таблицы, работа с Конституцией РФ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9,20,21 по Арбузкин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Гражданское право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имущественные отношения: личные неимущественные и имущественно-стоимостные, понятие договора и классификация договоров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группу гражданских прав, уметь оперировать понятиями, знать виды ценных бумаг, договоров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К РФ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ГК РФ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25, 27 по Арбузкину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2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Административное, трудовое и уголовное законодательство. Основы семейного права</w:t>
            </w:r>
          </w:p>
        </w:tc>
        <w:tc>
          <w:tcPr>
            <w:tcW w:w="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ь основы законодательства, охарактеризовать трудовые отношения работника и работодателя, принципы семейного права</w:t>
            </w:r>
          </w:p>
        </w:tc>
        <w:tc>
          <w:tcPr>
            <w:tcW w:w="4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административную ответственность несовершеннолетних, принципы трудового права, особенности труда несовершеннолетних граждан, принципы семейного права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АП, ТК РФ, СК РФ</w:t>
            </w:r>
          </w:p>
        </w:tc>
        <w:tc>
          <w:tcPr>
            <w:tcW w:w="1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кодексами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3</w:t>
            </w:r>
          </w:p>
        </w:tc>
      </w:tr>
      <w:tr>
        <w:trPr/>
        <w:tc>
          <w:tcPr>
            <w:tcW w:w="14150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0. Практические занятия (1 час)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ализация практических знаний по обществознанию.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решение практических задач, отражающих типичные ситуации, проверить знания учащихся, касающихся законов, прав, общих понятий.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работать с источниками социальной информации, критически оценивать их, решать практические ситуационные задачи, аргументировано защищать свою позицию.</w:t>
            </w:r>
          </w:p>
        </w:tc>
        <w:tc>
          <w:tcPr>
            <w:tcW w:w="2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е задачи по обществознанию, тестовые задания.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учебником, решение практических задач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ранее пройденный материал, готовиться к контрольной работе.</w:t>
            </w:r>
          </w:p>
        </w:tc>
        <w:tc>
          <w:tcPr>
            <w:tcW w:w="11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3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1. Решение заданий части С (3 часа)</w:t>
            </w:r>
          </w:p>
        </w:tc>
      </w:tr>
      <w:tr>
        <w:trPr/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Решение заданий С1-С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ить с алгоритмом решения заданий, дать методические и практические рекомендации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способы решения заданий</w:t>
            </w:r>
          </w:p>
        </w:tc>
        <w:tc>
          <w:tcPr>
            <w:tcW w:w="2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Мы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демо-версий в сети Интернет</w:t>
            </w:r>
          </w:p>
        </w:tc>
        <w:tc>
          <w:tcPr>
            <w:tcW w:w="11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3</w:t>
            </w:r>
          </w:p>
        </w:tc>
      </w:tr>
      <w:tr>
        <w:trPr/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Решение заданий С5-С8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Мы</w:t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</w:tr>
      <w:tr>
        <w:trPr/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Практическое занятие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за выполнением заданий части С, выявление ошибок, рекомендации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Мы</w:t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</w:t>
            </w:r>
          </w:p>
        </w:tc>
      </w:tr>
      <w:tr>
        <w:trPr/>
        <w:tc>
          <w:tcPr>
            <w:tcW w:w="1527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2. Написание эссе (2 часа)</w:t>
            </w:r>
          </w:p>
        </w:tc>
      </w:tr>
      <w:tr>
        <w:trPr/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2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руктура эссе по обществознанию.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ить со структурой эссе по обществознанию, схемой-связкой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основные структурные элементы эссе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Мы, схема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решать демо-вариант</w:t>
            </w:r>
          </w:p>
        </w:tc>
        <w:tc>
          <w:tcPr>
            <w:tcW w:w="11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4</w:t>
            </w:r>
          </w:p>
        </w:tc>
      </w:tr>
      <w:tr>
        <w:trPr/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3 Практическое занятие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исать эссе по выбранной теме</w:t>
            </w:r>
          </w:p>
        </w:tc>
        <w:tc>
          <w:tcPr>
            <w:tcW w:w="2697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4</w:t>
            </w:r>
          </w:p>
        </w:tc>
      </w:tr>
      <w:tr>
        <w:trPr/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 Итоговое тестирование в форме ЕГЭ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ть тестовые задания</w:t>
            </w:r>
          </w:p>
        </w:tc>
        <w:tc>
          <w:tcPr>
            <w:tcW w:w="2697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решать демо-вариант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5</w:t>
            </w:r>
          </w:p>
        </w:tc>
      </w:tr>
      <w:tr>
        <w:trPr/>
        <w:tc>
          <w:tcPr>
            <w:tcW w:w="14150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 за 10-11 класс 68 часов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bookmarkStart w:id="1" w:name="__UnoMark__3274_1475550618"/>
      <w:bookmarkEnd w:id="1"/>
      <w:r>
        <w:rPr>
          <w:rFonts w:cs="Times New Roman" w:ascii="Times New Roman" w:hAnsi="Times New Roman"/>
          <w:b/>
          <w:sz w:val="28"/>
          <w:szCs w:val="28"/>
          <w:u w:val="single"/>
        </w:rPr>
        <w:t>7.2 Система оценивания</w:t>
      </w:r>
    </w:p>
    <w:p>
      <w:pPr>
        <w:pStyle w:val="C6"/>
        <w:spacing w:beforeAutospacing="0" w:before="0" w:afterAutospacing="0" w:after="0"/>
        <w:jc w:val="center"/>
        <w:rPr>
          <w:color w:val="000000"/>
          <w:u w:val="single"/>
        </w:rPr>
      </w:pPr>
      <w:r>
        <w:rPr>
          <w:rStyle w:val="C2"/>
          <w:rFonts w:eastAsia="" w:eastAsiaTheme="minorEastAsia"/>
          <w:b/>
          <w:bCs/>
          <w:color w:val="000000"/>
          <w:u w:val="single"/>
        </w:rPr>
        <w:t>Тестирование в формате ГИА и ЕГЭ.</w:t>
      </w:r>
    </w:p>
    <w:p>
      <w:pPr>
        <w:pStyle w:val="C6"/>
        <w:spacing w:beforeAutospacing="0" w:before="0" w:afterAutospacing="0" w:after="0"/>
        <w:jc w:val="both"/>
        <w:rPr>
          <w:color w:val="000000"/>
        </w:rPr>
      </w:pPr>
      <w:r>
        <w:rPr>
          <w:rStyle w:val="C0"/>
          <w:color w:val="000000"/>
        </w:rPr>
        <w:t>Оценивание в соответствии со шкалой ФИПИ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6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4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114bc"/>
    <w:pPr>
      <w:keepNext w:val="true"/>
      <w:spacing w:before="0" w:after="0"/>
      <w:ind w:firstLine="709"/>
      <w:jc w:val="both"/>
      <w:outlineLvl w:val="0"/>
    </w:pPr>
    <w:rPr>
      <w:rFonts w:ascii="Times New Roman" w:hAnsi="Times New Roman" w:eastAsia="Times New Roman" w:cs="Times New Roman"/>
      <w:b/>
      <w:bCs/>
      <w:i/>
      <w:iCs/>
      <w:sz w:val="28"/>
      <w:szCs w:val="24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3"/>
    <w:uiPriority w:val="99"/>
    <w:qFormat/>
    <w:rsid w:val="000b3c6f"/>
    <w:rPr>
      <w:rFonts w:eastAsia="" w:eastAsiaTheme="minorEastAsia"/>
      <w:sz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4114bc"/>
    <w:rPr>
      <w:rFonts w:eastAsia="Times New Roman"/>
      <w:b/>
      <w:bCs/>
      <w:i/>
      <w:iCs/>
      <w:sz w:val="28"/>
      <w:szCs w:val="24"/>
      <w:u w:val="single"/>
      <w:lang w:eastAsia="ru-RU"/>
    </w:rPr>
  </w:style>
  <w:style w:type="character" w:styleId="Style14">
    <w:name w:val="Интернет-ссылка"/>
    <w:basedOn w:val="DefaultParagraphFont"/>
    <w:unhideWhenUsed/>
    <w:rsid w:val="004114bc"/>
    <w:rPr>
      <w:color w:val="0000FF"/>
      <w:u w:val="single"/>
    </w:rPr>
  </w:style>
  <w:style w:type="character" w:styleId="Strong">
    <w:name w:val="Strong"/>
    <w:basedOn w:val="DefaultParagraphFont"/>
    <w:qFormat/>
    <w:rsid w:val="008e2b50"/>
    <w:rPr>
      <w:b/>
      <w:bCs/>
    </w:rPr>
  </w:style>
  <w:style w:type="character" w:styleId="Style15">
    <w:name w:val="Выделение"/>
    <w:basedOn w:val="DefaultParagraphFont"/>
    <w:qFormat/>
    <w:rsid w:val="008e2b50"/>
    <w:rPr>
      <w:i/>
      <w:iCs/>
    </w:rPr>
  </w:style>
  <w:style w:type="character" w:styleId="C8" w:customStyle="1">
    <w:name w:val="c8"/>
    <w:basedOn w:val="DefaultParagraphFont"/>
    <w:qFormat/>
    <w:rsid w:val="00da505a"/>
    <w:rPr/>
  </w:style>
  <w:style w:type="character" w:styleId="C2c4" w:customStyle="1">
    <w:name w:val="c2 c4"/>
    <w:basedOn w:val="DefaultParagraphFont"/>
    <w:qFormat/>
    <w:rsid w:val="00da505a"/>
    <w:rPr/>
  </w:style>
  <w:style w:type="character" w:styleId="C2" w:customStyle="1">
    <w:name w:val="c2"/>
    <w:basedOn w:val="DefaultParagraphFont"/>
    <w:qFormat/>
    <w:rsid w:val="00da505a"/>
    <w:rPr/>
  </w:style>
  <w:style w:type="character" w:styleId="C19" w:customStyle="1">
    <w:name w:val="c19"/>
    <w:basedOn w:val="DefaultParagraphFont"/>
    <w:qFormat/>
    <w:rsid w:val="00da505a"/>
    <w:rPr/>
  </w:style>
  <w:style w:type="character" w:styleId="FontStyle30" w:customStyle="1">
    <w:name w:val="Font Style30"/>
    <w:qFormat/>
    <w:rsid w:val="00a927d2"/>
    <w:rPr>
      <w:rFonts w:ascii="Times New Roman" w:hAnsi="Times New Roman" w:cs="Times New Roman"/>
      <w:b/>
      <w:bCs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a86f5c"/>
    <w:rPr/>
  </w:style>
  <w:style w:type="character" w:styleId="C3" w:customStyle="1">
    <w:name w:val="c3"/>
    <w:basedOn w:val="DefaultParagraphFont"/>
    <w:qFormat/>
    <w:rsid w:val="00f03a67"/>
    <w:rPr/>
  </w:style>
  <w:style w:type="character" w:styleId="C0" w:customStyle="1">
    <w:name w:val="c0"/>
    <w:basedOn w:val="DefaultParagraphFont"/>
    <w:qFormat/>
    <w:rsid w:val="00f03a67"/>
    <w:rPr/>
  </w:style>
  <w:style w:type="character" w:styleId="Style16" w:customStyle="1">
    <w:name w:val="Основной текст Знак"/>
    <w:basedOn w:val="DefaultParagraphFont"/>
    <w:link w:val="ab"/>
    <w:qFormat/>
    <w:rsid w:val="00f03a67"/>
    <w:rPr>
      <w:rFonts w:ascii="Calibri" w:hAnsi="Calibri" w:cs="" w:asciiTheme="minorHAnsi" w:cstheme="minorBidi" w:hAnsiTheme="minorHAnsi"/>
      <w:sz w:val="22"/>
      <w:szCs w:val="22"/>
    </w:rPr>
  </w:style>
  <w:style w:type="character" w:styleId="Style17" w:customStyle="1">
    <w:name w:val="Основной текст с отступом Знак"/>
    <w:basedOn w:val="DefaultParagraphFont"/>
    <w:link w:val="ad"/>
    <w:uiPriority w:val="99"/>
    <w:semiHidden/>
    <w:qFormat/>
    <w:rsid w:val="00f03a67"/>
    <w:rPr>
      <w:rFonts w:ascii="Calibri" w:hAnsi="Calibri" w:cs="" w:asciiTheme="minorHAnsi" w:cstheme="minorBidi" w:hAnsiTheme="minorHAnsi"/>
      <w:sz w:val="22"/>
      <w:szCs w:val="22"/>
    </w:rPr>
  </w:style>
  <w:style w:type="character" w:styleId="Abstract" w:customStyle="1">
    <w:name w:val="Abstract Знак"/>
    <w:basedOn w:val="DefaultParagraphFont"/>
    <w:link w:val="Abstract"/>
    <w:qFormat/>
    <w:rsid w:val="00f03a67"/>
    <w:rPr>
      <w:rFonts w:eastAsia="@Arial Unicode MS"/>
      <w:sz w:val="28"/>
      <w:szCs w:val="28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c"/>
    <w:unhideWhenUsed/>
    <w:rsid w:val="00f03a67"/>
    <w:pPr>
      <w:spacing w:before="0" w:after="12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Footnote Text"/>
    <w:basedOn w:val="Normal"/>
    <w:link w:val="a4"/>
    <w:autoRedefine/>
    <w:uiPriority w:val="99"/>
    <w:unhideWhenUsed/>
    <w:qFormat/>
    <w:rsid w:val="000b3c6f"/>
    <w:pPr>
      <w:spacing w:lineRule="auto" w:line="240" w:before="0" w:after="0"/>
      <w:jc w:val="both"/>
    </w:pPr>
    <w:rPr>
      <w:rFonts w:eastAsia="" w:eastAsiaTheme="minorEastAsia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4114bc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qFormat/>
    <w:rsid w:val="008e2b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3a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16"/>
      <w:lang w:val="ru-RU" w:eastAsia="ru-RU" w:bidi="ar-SA"/>
    </w:rPr>
  </w:style>
  <w:style w:type="paragraph" w:styleId="C5" w:customStyle="1">
    <w:name w:val="c5"/>
    <w:basedOn w:val="Normal"/>
    <w:qFormat/>
    <w:rsid w:val="00f03a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f03a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Body Text Indent"/>
    <w:basedOn w:val="Normal"/>
    <w:link w:val="ae"/>
    <w:uiPriority w:val="99"/>
    <w:semiHidden/>
    <w:unhideWhenUsed/>
    <w:rsid w:val="00f03a67"/>
    <w:pPr>
      <w:spacing w:before="0" w:after="120"/>
      <w:ind w:left="283" w:hanging="0"/>
    </w:pPr>
    <w:rPr/>
  </w:style>
  <w:style w:type="paragraph" w:styleId="Style25" w:customStyle="1">
    <w:name w:val="Новый"/>
    <w:basedOn w:val="Normal"/>
    <w:qFormat/>
    <w:rsid w:val="00f03a67"/>
    <w:pPr>
      <w:spacing w:lineRule="auto" w:line="360" w:before="0" w:after="0"/>
      <w:ind w:firstLine="454"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Abstract1" w:customStyle="1">
    <w:name w:val="Abstract"/>
    <w:basedOn w:val="Normal"/>
    <w:link w:val="Abstract0"/>
    <w:qFormat/>
    <w:rsid w:val="00f03a67"/>
    <w:pPr>
      <w:widowControl w:val="false"/>
      <w:spacing w:lineRule="auto" w:line="360" w:before="0" w:after="0"/>
      <w:ind w:firstLine="454"/>
      <w:jc w:val="both"/>
    </w:pPr>
    <w:rPr>
      <w:rFonts w:ascii="Times New Roman" w:hAnsi="Times New Roman" w:eastAsia="@Arial Unicode MS" w:cs="Times New Roman"/>
      <w:sz w:val="28"/>
      <w:szCs w:val="28"/>
      <w:lang w:eastAsia="ru-RU"/>
    </w:rPr>
  </w:style>
  <w:style w:type="paragraph" w:styleId="C6" w:customStyle="1">
    <w:name w:val="c6"/>
    <w:basedOn w:val="Normal"/>
    <w:qFormat/>
    <w:rsid w:val="00465f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standart.edu.ru/doc.aspx?DocId=10688" TargetMode="External"/><Relationship Id="rId4" Type="http://schemas.openxmlformats.org/officeDocument/2006/relationships/hyperlink" Target="http://statgrad.mioo.ru/" TargetMode="External"/><Relationship Id="rId5" Type="http://schemas.openxmlformats.org/officeDocument/2006/relationships/hyperlink" Target="http://reshuege.ru/" TargetMode="External"/><Relationship Id="rId6" Type="http://schemas.openxmlformats.org/officeDocument/2006/relationships/hyperlink" Target="http://ege.yandex.ru/" TargetMode="External"/><Relationship Id="rId7" Type="http://schemas.openxmlformats.org/officeDocument/2006/relationships/hyperlink" Target="http://www.ege56.ru/" TargetMode="External"/><Relationship Id="rId8" Type="http://schemas.openxmlformats.org/officeDocument/2006/relationships/hyperlink" Target="http://www.consultant.ru/document/cons_s_291BB7B238EE23CA8C6CDCB852985564E4083328A1EE11F2676CC8D05424E3AD/" TargetMode="External"/><Relationship Id="rId9" Type="http://schemas.openxmlformats.org/officeDocument/2006/relationships/hyperlink" Target="http://www.consultant.ru/document/cons_s_B644387D6350B61B3CAB04E4BEFF72339564108762E9403A3EC8549B1F90326E/" TargetMode="External"/><Relationship Id="rId10" Type="http://schemas.openxmlformats.org/officeDocument/2006/relationships/hyperlink" Target="http://www.consultant.ru/document/cons_s_B25E4C4CC0E58AA8D53578415BE37111FBA78D9AFF1CF632EB69262F11880990/" TargetMode="External"/><Relationship Id="rId11" Type="http://schemas.openxmlformats.org/officeDocument/2006/relationships/hyperlink" Target="http://www.mon.ru/" TargetMode="External"/><Relationship Id="rId12" Type="http://schemas.openxmlformats.org/officeDocument/2006/relationships/hyperlink" Target="http://gov.ru/" TargetMode="External"/><Relationship Id="rId13" Type="http://schemas.openxmlformats.org/officeDocument/2006/relationships/hyperlink" Target="http://www.fipi.ru/" TargetMode="External"/><Relationship Id="rId14" Type="http://schemas.openxmlformats.org/officeDocument/2006/relationships/hyperlink" Target="http://www.school.edu.ru/" TargetMode="External"/><Relationship Id="rId15" Type="http://schemas.openxmlformats.org/officeDocument/2006/relationships/hyperlink" Target="http://www.elibrary.ru/defaultx.asp" TargetMode="External"/><Relationship Id="rId16" Type="http://schemas.openxmlformats.org/officeDocument/2006/relationships/hyperlink" Target="http://www.standart.edu.ru/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7CC427-1F86-430F-96D5-B96EAC5D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6.4.6.2$Linux_X86_64 LibreOffice_project/40$Build-2</Application>
  <Pages>44</Pages>
  <Words>10369</Words>
  <Characters>74760</Characters>
  <CharactersWithSpaces>84217</CharactersWithSpaces>
  <Paragraphs>10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1T03:02:00Z</dcterms:created>
  <dc:creator>Admin</dc:creator>
  <dc:description/>
  <dc:language>ru-RU</dc:language>
  <cp:lastModifiedBy/>
  <cp:lastPrinted>2019-10-22T12:15:13Z</cp:lastPrinted>
  <dcterms:modified xsi:type="dcterms:W3CDTF">2022-10-29T13:02:1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